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A3089" w14:textId="77777777" w:rsidR="0070138A" w:rsidRPr="00145C22" w:rsidRDefault="009763A5" w:rsidP="009763A5">
      <w:pPr>
        <w:spacing w:line="422" w:lineRule="auto"/>
        <w:ind w:right="70"/>
        <w:jc w:val="center"/>
        <w:rPr>
          <w:rFonts w:ascii="Garamond" w:eastAsia="Aharoni" w:hAnsi="Garamond" w:cs="Aharoni"/>
          <w:b/>
          <w:sz w:val="28"/>
          <w:szCs w:val="28"/>
        </w:rPr>
      </w:pPr>
      <w:r w:rsidRPr="00145C22">
        <w:rPr>
          <w:rFonts w:ascii="Garamond" w:eastAsia="Aharoni" w:hAnsi="Garamond" w:cs="Aharoni"/>
          <w:b/>
          <w:sz w:val="28"/>
          <w:szCs w:val="28"/>
        </w:rPr>
        <w:t xml:space="preserve">REGULAMIN REKRUTACJI </w:t>
      </w:r>
      <w:r w:rsidR="0070138A" w:rsidRPr="00145C22">
        <w:rPr>
          <w:rFonts w:ascii="Garamond" w:eastAsia="Aharoni" w:hAnsi="Garamond" w:cs="Aharoni"/>
          <w:b/>
          <w:sz w:val="28"/>
          <w:szCs w:val="28"/>
        </w:rPr>
        <w:t xml:space="preserve">DO UDZIAŁU </w:t>
      </w:r>
    </w:p>
    <w:p w14:paraId="27E4D3B5" w14:textId="77777777" w:rsidR="009763A5" w:rsidRPr="00145C22" w:rsidRDefault="0070138A" w:rsidP="009763A5">
      <w:pPr>
        <w:spacing w:line="422" w:lineRule="auto"/>
        <w:ind w:right="70"/>
        <w:jc w:val="center"/>
        <w:rPr>
          <w:rFonts w:ascii="Garamond" w:hAnsi="Garamond"/>
          <w:b/>
          <w:sz w:val="28"/>
          <w:szCs w:val="28"/>
        </w:rPr>
      </w:pPr>
      <w:r w:rsidRPr="00145C22">
        <w:rPr>
          <w:rFonts w:ascii="Garamond" w:eastAsia="Aharoni" w:hAnsi="Garamond" w:cs="Aharoni"/>
          <w:b/>
          <w:sz w:val="28"/>
          <w:szCs w:val="28"/>
        </w:rPr>
        <w:t>w</w:t>
      </w:r>
      <w:r w:rsidR="009763A5" w:rsidRPr="00145C22">
        <w:rPr>
          <w:rFonts w:ascii="Garamond" w:eastAsia="Aharoni" w:hAnsi="Garamond" w:cs="Aharoni"/>
          <w:b/>
          <w:sz w:val="28"/>
          <w:szCs w:val="28"/>
        </w:rPr>
        <w:t xml:space="preserve"> „I edyc</w:t>
      </w:r>
      <w:r w:rsidR="005E15F4" w:rsidRPr="00145C22">
        <w:rPr>
          <w:rFonts w:ascii="Garamond" w:eastAsia="Aharoni" w:hAnsi="Garamond" w:cs="Aharoni"/>
          <w:b/>
          <w:sz w:val="28"/>
          <w:szCs w:val="28"/>
        </w:rPr>
        <w:t>ji</w:t>
      </w:r>
      <w:r w:rsidR="009763A5" w:rsidRPr="00145C22">
        <w:rPr>
          <w:rFonts w:ascii="Garamond" w:eastAsia="Aharoni" w:hAnsi="Garamond" w:cs="Aharoni"/>
          <w:b/>
          <w:sz w:val="28"/>
          <w:szCs w:val="28"/>
        </w:rPr>
        <w:t xml:space="preserve"> Akademii Liderek Kobiet w Centrum”</w:t>
      </w:r>
    </w:p>
    <w:p w14:paraId="109A9BBA" w14:textId="77777777" w:rsidR="009763A5" w:rsidRPr="00145C22" w:rsidRDefault="009763A5" w:rsidP="009763A5">
      <w:pPr>
        <w:spacing w:after="206" w:line="259" w:lineRule="auto"/>
        <w:ind w:left="4177"/>
        <w:rPr>
          <w:rFonts w:ascii="Garamond" w:hAnsi="Garamond"/>
        </w:rPr>
      </w:pPr>
      <w:r w:rsidRPr="00145C22">
        <w:rPr>
          <w:rFonts w:ascii="Garamond" w:eastAsia="Aharoni" w:hAnsi="Garamond" w:cs="Aharoni"/>
          <w:b/>
        </w:rPr>
        <w:t xml:space="preserve"> </w:t>
      </w:r>
    </w:p>
    <w:p w14:paraId="1654E14D" w14:textId="77777777" w:rsidR="009763A5" w:rsidRPr="00145C22" w:rsidRDefault="009763A5" w:rsidP="009763A5">
      <w:pPr>
        <w:pStyle w:val="Nagwek1"/>
        <w:rPr>
          <w:rFonts w:ascii="Garamond" w:hAnsi="Garamond"/>
          <w:b/>
          <w:bCs/>
          <w:color w:val="auto"/>
          <w:sz w:val="28"/>
          <w:szCs w:val="28"/>
          <w:u w:val="single"/>
        </w:rPr>
      </w:pPr>
      <w:r w:rsidRPr="00145C22">
        <w:rPr>
          <w:rFonts w:ascii="Garamond" w:hAnsi="Garamond"/>
          <w:b/>
          <w:bCs/>
          <w:color w:val="auto"/>
          <w:sz w:val="28"/>
          <w:szCs w:val="28"/>
          <w:u w:val="single"/>
        </w:rPr>
        <w:t>§1 Informacje o Akademii Liderek Kobiet w Centrum</w:t>
      </w:r>
    </w:p>
    <w:p w14:paraId="5153F953" w14:textId="77777777" w:rsidR="009763A5" w:rsidRPr="00145C22" w:rsidRDefault="009763A5" w:rsidP="009763A5">
      <w:pPr>
        <w:rPr>
          <w:rFonts w:ascii="Garamond" w:hAnsi="Garamond"/>
        </w:rPr>
      </w:pPr>
    </w:p>
    <w:p w14:paraId="1D90C164" w14:textId="20AE9718" w:rsidR="009763A5" w:rsidRPr="00145C22" w:rsidRDefault="009763A5" w:rsidP="009763A5">
      <w:pPr>
        <w:numPr>
          <w:ilvl w:val="0"/>
          <w:numId w:val="9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>Niniejszy Regulamin określa zasady rekrutacji uczestników oraz zasady uczestnictwa w</w:t>
      </w:r>
      <w:r w:rsidR="00145C22">
        <w:rPr>
          <w:rFonts w:ascii="Garamond" w:hAnsi="Garamond"/>
        </w:rPr>
        <w:t> </w:t>
      </w:r>
      <w:r w:rsidRPr="00145C22">
        <w:rPr>
          <w:rFonts w:ascii="Garamond" w:hAnsi="Garamond"/>
        </w:rPr>
        <w:t>„I</w:t>
      </w:r>
      <w:r w:rsidR="00145C22">
        <w:rPr>
          <w:rFonts w:ascii="Garamond" w:hAnsi="Garamond"/>
        </w:rPr>
        <w:t> </w:t>
      </w:r>
      <w:r w:rsidRPr="00145C22">
        <w:rPr>
          <w:rFonts w:ascii="Garamond" w:hAnsi="Garamond"/>
        </w:rPr>
        <w:t xml:space="preserve">Akademii Liderek Kobiet w Centrum”, zwanej dalej Akademią Liderek.  </w:t>
      </w:r>
    </w:p>
    <w:p w14:paraId="5557E3CE" w14:textId="64E726AB" w:rsidR="009763A5" w:rsidRPr="00145C22" w:rsidRDefault="009763A5" w:rsidP="009763A5">
      <w:pPr>
        <w:numPr>
          <w:ilvl w:val="0"/>
          <w:numId w:val="9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Akademia Liderek skierowana jest do kobiet z terenu całej Polski głównie z terenów wiejskich i małych miast, aktywnie działających w sferach: politycznej, publicznej, samorządowej  gospodarczej. </w:t>
      </w:r>
    </w:p>
    <w:p w14:paraId="27CB44CE" w14:textId="7523E924" w:rsidR="009763A5" w:rsidRPr="00145C22" w:rsidRDefault="009763A5" w:rsidP="009763A5">
      <w:pPr>
        <w:numPr>
          <w:ilvl w:val="0"/>
          <w:numId w:val="9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>Organizatorem Akademii Liderek jest Stowarzyszenie Kobiety w Centrum z siedzibą  w</w:t>
      </w:r>
      <w:r w:rsidR="00145C22">
        <w:rPr>
          <w:rFonts w:ascii="Garamond" w:hAnsi="Garamond"/>
        </w:rPr>
        <w:t> </w:t>
      </w:r>
      <w:r w:rsidRPr="00145C22">
        <w:rPr>
          <w:rFonts w:ascii="Garamond" w:hAnsi="Garamond"/>
        </w:rPr>
        <w:t xml:space="preserve">Warszawie (kod pocztowy 01-445) przy ul. Ciołka 15 lok. 113a.  </w:t>
      </w:r>
    </w:p>
    <w:p w14:paraId="3C1B6D0D" w14:textId="52B2652C" w:rsidR="0070138A" w:rsidRPr="00145C22" w:rsidRDefault="002E1FFD" w:rsidP="002E1FFD">
      <w:pPr>
        <w:numPr>
          <w:ilvl w:val="0"/>
          <w:numId w:val="9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Patronat honorowy nad wydarzeniem </w:t>
      </w:r>
      <w:r w:rsidR="002F52CD" w:rsidRPr="00145C22">
        <w:rPr>
          <w:rFonts w:ascii="Garamond" w:hAnsi="Garamond"/>
        </w:rPr>
        <w:t>obją</w:t>
      </w:r>
      <w:r w:rsidRPr="00145C22">
        <w:rPr>
          <w:rFonts w:ascii="Garamond" w:hAnsi="Garamond"/>
        </w:rPr>
        <w:t>ł Rzecznik Praw Obywatelskich. Dodatkowo w</w:t>
      </w:r>
      <w:r w:rsidR="00145C22">
        <w:rPr>
          <w:rFonts w:ascii="Garamond" w:hAnsi="Garamond"/>
        </w:rPr>
        <w:t> </w:t>
      </w:r>
      <w:r w:rsidRPr="00145C22">
        <w:rPr>
          <w:rFonts w:ascii="Garamond" w:hAnsi="Garamond"/>
        </w:rPr>
        <w:t xml:space="preserve"> ramach wydarzeni</w:t>
      </w:r>
      <w:r w:rsidR="00854BF1" w:rsidRPr="00145C22">
        <w:rPr>
          <w:rFonts w:ascii="Garamond" w:hAnsi="Garamond"/>
        </w:rPr>
        <w:t>a</w:t>
      </w:r>
      <w:r w:rsidRPr="00145C22">
        <w:rPr>
          <w:rFonts w:ascii="Garamond" w:hAnsi="Garamond"/>
          <w:color w:val="FF0000"/>
        </w:rPr>
        <w:t xml:space="preserve"> </w:t>
      </w:r>
      <w:r w:rsidRPr="00145C22">
        <w:rPr>
          <w:rFonts w:ascii="Garamond" w:hAnsi="Garamond"/>
        </w:rPr>
        <w:t xml:space="preserve">Stowarzyszenie współpracuje z Fundacją </w:t>
      </w:r>
      <w:proofErr w:type="spellStart"/>
      <w:r w:rsidRPr="00145C22">
        <w:rPr>
          <w:rFonts w:ascii="Garamond" w:hAnsi="Garamond"/>
        </w:rPr>
        <w:t>Onkocafe</w:t>
      </w:r>
      <w:proofErr w:type="spellEnd"/>
      <w:r w:rsidRPr="00145C22">
        <w:rPr>
          <w:rFonts w:ascii="Garamond" w:hAnsi="Garamond"/>
        </w:rPr>
        <w:t xml:space="preserve"> </w:t>
      </w:r>
      <w:r w:rsidR="003B6029">
        <w:rPr>
          <w:rFonts w:ascii="Garamond" w:hAnsi="Garamond"/>
        </w:rPr>
        <w:t xml:space="preserve">oraz </w:t>
      </w:r>
      <w:r w:rsidRPr="00145C22">
        <w:rPr>
          <w:rFonts w:ascii="Garamond" w:hAnsi="Garamond"/>
        </w:rPr>
        <w:t>jako patronem, Fundacją Konrada Adenauera</w:t>
      </w:r>
      <w:r w:rsidR="00854BF1" w:rsidRPr="00145C22">
        <w:rPr>
          <w:rFonts w:ascii="Garamond" w:hAnsi="Garamond"/>
        </w:rPr>
        <w:t xml:space="preserve"> i Starostwem Powiatowym w Sandomierzu</w:t>
      </w:r>
      <w:r w:rsidRPr="00145C22">
        <w:rPr>
          <w:rFonts w:ascii="Garamond" w:hAnsi="Garamond"/>
        </w:rPr>
        <w:t xml:space="preserve"> jako partner</w:t>
      </w:r>
      <w:r w:rsidR="00854BF1" w:rsidRPr="00145C22">
        <w:rPr>
          <w:rFonts w:ascii="Garamond" w:hAnsi="Garamond"/>
        </w:rPr>
        <w:t>ami</w:t>
      </w:r>
      <w:r w:rsidRPr="00145C22">
        <w:rPr>
          <w:rFonts w:ascii="Garamond" w:hAnsi="Garamond"/>
        </w:rPr>
        <w:t>.</w:t>
      </w:r>
    </w:p>
    <w:p w14:paraId="033359E0" w14:textId="45487660" w:rsidR="009763A5" w:rsidRPr="00145C22" w:rsidRDefault="009763A5" w:rsidP="009763A5">
      <w:pPr>
        <w:numPr>
          <w:ilvl w:val="0"/>
          <w:numId w:val="9"/>
        </w:numPr>
        <w:spacing w:after="122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Akademia Liderek swym zakresem obejmuje organizację 3 dniowego szkolenia w dniach </w:t>
      </w:r>
      <w:r w:rsidRPr="00145C22">
        <w:rPr>
          <w:rFonts w:ascii="Garamond" w:hAnsi="Garamond"/>
          <w:b/>
          <w:bCs/>
        </w:rPr>
        <w:t>4-</w:t>
      </w:r>
      <w:r w:rsidR="00145C22" w:rsidRPr="00145C22">
        <w:rPr>
          <w:rFonts w:ascii="Garamond" w:hAnsi="Garamond"/>
          <w:b/>
          <w:bCs/>
        </w:rPr>
        <w:t> 6 </w:t>
      </w:r>
      <w:r w:rsidRPr="00145C22">
        <w:rPr>
          <w:rFonts w:ascii="Garamond" w:hAnsi="Garamond"/>
          <w:b/>
          <w:bCs/>
        </w:rPr>
        <w:t>marca 2022 r.</w:t>
      </w:r>
      <w:r w:rsidRPr="00145C22">
        <w:rPr>
          <w:rFonts w:ascii="Garamond" w:hAnsi="Garamond"/>
        </w:rPr>
        <w:t xml:space="preserve">  w Sandomierzu woj. </w:t>
      </w:r>
      <w:r w:rsidR="00145C22">
        <w:rPr>
          <w:rFonts w:ascii="Garamond" w:hAnsi="Garamond"/>
        </w:rPr>
        <w:t>ś</w:t>
      </w:r>
      <w:r w:rsidRPr="00145C22">
        <w:rPr>
          <w:rFonts w:ascii="Garamond" w:hAnsi="Garamond"/>
        </w:rPr>
        <w:t>więtokrzyskie.</w:t>
      </w:r>
    </w:p>
    <w:p w14:paraId="640BAB28" w14:textId="77777777" w:rsidR="009763A5" w:rsidRPr="00145C22" w:rsidRDefault="009763A5" w:rsidP="009763A5">
      <w:pPr>
        <w:spacing w:after="101"/>
        <w:ind w:left="426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Założenia  Akademii Liderek przedstawione zostały w informacji o Akademii na stronie internetowej </w:t>
      </w:r>
      <w:hyperlink r:id="rId8">
        <w:r w:rsidRPr="00145C22">
          <w:rPr>
            <w:rFonts w:ascii="Garamond" w:hAnsi="Garamond"/>
            <w:color w:val="0563C1"/>
            <w:u w:val="single" w:color="0563C1"/>
          </w:rPr>
          <w:t>www</w:t>
        </w:r>
      </w:hyperlink>
      <w:hyperlink r:id="rId9">
        <w:r w:rsidRPr="00145C22">
          <w:rPr>
            <w:rFonts w:ascii="Garamond" w:hAnsi="Garamond"/>
            <w:color w:val="0563C1"/>
            <w:u w:val="single" w:color="0563C1"/>
          </w:rPr>
          <w:t>.</w:t>
        </w:r>
      </w:hyperlink>
      <w:hyperlink r:id="rId10">
        <w:r w:rsidRPr="00145C22">
          <w:rPr>
            <w:rFonts w:ascii="Garamond" w:hAnsi="Garamond"/>
            <w:color w:val="0563C1"/>
            <w:u w:val="single" w:color="0563C1"/>
          </w:rPr>
          <w:t>kobietywcentrum.org.pl</w:t>
        </w:r>
      </w:hyperlink>
      <w:hyperlink r:id="rId11">
        <w:r w:rsidRPr="00145C22">
          <w:rPr>
            <w:rFonts w:ascii="Garamond" w:hAnsi="Garamond"/>
          </w:rPr>
          <w:t>.</w:t>
        </w:r>
      </w:hyperlink>
      <w:r w:rsidRPr="00145C22">
        <w:rPr>
          <w:rFonts w:ascii="Garamond" w:hAnsi="Garamond"/>
        </w:rPr>
        <w:t xml:space="preserve"> </w:t>
      </w:r>
    </w:p>
    <w:p w14:paraId="2EB213FF" w14:textId="77777777" w:rsidR="009763A5" w:rsidRPr="00145C22" w:rsidRDefault="009763A5" w:rsidP="009763A5">
      <w:pPr>
        <w:spacing w:after="101"/>
        <w:ind w:left="426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Szczegółowy program „I Akademii Liderek Kobiet w Centrum” zostanie przedstawiony uczestnikom w pierwszym dniu szkolenia.  </w:t>
      </w:r>
    </w:p>
    <w:p w14:paraId="00B5EECA" w14:textId="62C874DF" w:rsidR="009763A5" w:rsidRPr="00145C22" w:rsidRDefault="009763A5" w:rsidP="009763A5">
      <w:pPr>
        <w:numPr>
          <w:ilvl w:val="0"/>
          <w:numId w:val="9"/>
        </w:numPr>
        <w:spacing w:after="122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Uczestnik Akademii Liderek ponosi jednorazową </w:t>
      </w:r>
      <w:r w:rsidR="00697956" w:rsidRPr="00145C22">
        <w:rPr>
          <w:rFonts w:ascii="Garamond" w:hAnsi="Garamond"/>
        </w:rPr>
        <w:t xml:space="preserve">opłatę </w:t>
      </w:r>
      <w:r w:rsidRPr="00145C22">
        <w:rPr>
          <w:rFonts w:ascii="Garamond" w:hAnsi="Garamond"/>
        </w:rPr>
        <w:t xml:space="preserve">wpisową w wysokości 150 zł. </w:t>
      </w:r>
    </w:p>
    <w:p w14:paraId="5E9663FE" w14:textId="376B539D" w:rsidR="009763A5" w:rsidRPr="00145C22" w:rsidRDefault="002E1FFD" w:rsidP="009763A5">
      <w:pPr>
        <w:numPr>
          <w:ilvl w:val="0"/>
          <w:numId w:val="9"/>
        </w:numPr>
        <w:spacing w:after="92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>W ramach opłaty o</w:t>
      </w:r>
      <w:r w:rsidR="009763A5" w:rsidRPr="00145C22">
        <w:rPr>
          <w:rFonts w:ascii="Garamond" w:hAnsi="Garamond"/>
        </w:rPr>
        <w:t>rganizator Akademii Liderek zapewnia noclegi, wyżywienie oraz wykłady i warsztaty.</w:t>
      </w:r>
      <w:r w:rsidRPr="00145C22">
        <w:rPr>
          <w:rFonts w:ascii="Garamond" w:hAnsi="Garamond"/>
        </w:rPr>
        <w:t xml:space="preserve"> Organizator nie</w:t>
      </w:r>
      <w:r w:rsidR="00145C22">
        <w:rPr>
          <w:rFonts w:ascii="Garamond" w:hAnsi="Garamond"/>
        </w:rPr>
        <w:t xml:space="preserve"> zapewnia transportu i nie</w:t>
      </w:r>
      <w:r w:rsidRPr="00145C22">
        <w:rPr>
          <w:rFonts w:ascii="Garamond" w:hAnsi="Garamond"/>
        </w:rPr>
        <w:t xml:space="preserve"> ponosi kosztów </w:t>
      </w:r>
      <w:r w:rsidR="00145C22">
        <w:rPr>
          <w:rFonts w:ascii="Garamond" w:hAnsi="Garamond"/>
        </w:rPr>
        <w:t>z tym związanych</w:t>
      </w:r>
      <w:r w:rsidRPr="00145C22">
        <w:rPr>
          <w:rFonts w:ascii="Garamond" w:hAnsi="Garamond"/>
        </w:rPr>
        <w:t>.</w:t>
      </w:r>
    </w:p>
    <w:p w14:paraId="4A86F259" w14:textId="07422FCE" w:rsidR="009763A5" w:rsidRPr="00145C22" w:rsidRDefault="009763A5" w:rsidP="009763A5">
      <w:pPr>
        <w:numPr>
          <w:ilvl w:val="0"/>
          <w:numId w:val="9"/>
        </w:numPr>
        <w:spacing w:after="8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>Stowarzyszenie Kobiety w Centrum zastrzega sobie prawo do zmiany terminu, jeżeli będzie to</w:t>
      </w:r>
      <w:r w:rsidR="00145C22">
        <w:rPr>
          <w:rFonts w:ascii="Garamond" w:hAnsi="Garamond"/>
        </w:rPr>
        <w:t> </w:t>
      </w:r>
      <w:r w:rsidRPr="00145C22">
        <w:rPr>
          <w:rFonts w:ascii="Garamond" w:hAnsi="Garamond"/>
        </w:rPr>
        <w:t>uzasadnione ograniczeniami lub zakazami wynikającymi ze stanu epidemii, stanu klęski żywiołowej lub inn</w:t>
      </w:r>
      <w:r w:rsidR="002E1FFD" w:rsidRPr="00145C22">
        <w:rPr>
          <w:rFonts w:ascii="Garamond" w:hAnsi="Garamond"/>
        </w:rPr>
        <w:t xml:space="preserve">ych ograniczeń </w:t>
      </w:r>
      <w:r w:rsidR="0022686E" w:rsidRPr="00145C22">
        <w:rPr>
          <w:rFonts w:ascii="Garamond" w:hAnsi="Garamond"/>
        </w:rPr>
        <w:t>ogłoszonych na terenie kraju</w:t>
      </w:r>
      <w:r w:rsidRPr="00145C22">
        <w:rPr>
          <w:rFonts w:ascii="Garamond" w:hAnsi="Garamond"/>
        </w:rPr>
        <w:t xml:space="preserve">.  </w:t>
      </w:r>
    </w:p>
    <w:p w14:paraId="360C14ED" w14:textId="77777777" w:rsidR="009763A5" w:rsidRPr="00145C22" w:rsidRDefault="009763A5" w:rsidP="009763A5">
      <w:pPr>
        <w:pStyle w:val="Nagwek1"/>
        <w:rPr>
          <w:rFonts w:ascii="Garamond" w:hAnsi="Garamond"/>
          <w:b/>
          <w:bCs/>
          <w:color w:val="auto"/>
          <w:sz w:val="28"/>
          <w:szCs w:val="28"/>
          <w:u w:val="single"/>
        </w:rPr>
      </w:pPr>
      <w:r w:rsidRPr="00145C22">
        <w:rPr>
          <w:rFonts w:ascii="Garamond" w:hAnsi="Garamond"/>
          <w:b/>
          <w:bCs/>
          <w:color w:val="auto"/>
          <w:sz w:val="28"/>
          <w:szCs w:val="28"/>
          <w:u w:val="single"/>
        </w:rPr>
        <w:t xml:space="preserve">§2 Warunki uczestnictwa w rekrutacji do Akademii Liderek </w:t>
      </w:r>
    </w:p>
    <w:p w14:paraId="088BA4B6" w14:textId="77777777" w:rsidR="009763A5" w:rsidRPr="00145C22" w:rsidRDefault="009763A5" w:rsidP="009763A5">
      <w:pPr>
        <w:rPr>
          <w:rFonts w:ascii="Garamond" w:hAnsi="Garamond"/>
        </w:rPr>
      </w:pPr>
    </w:p>
    <w:p w14:paraId="703AA112" w14:textId="77777777" w:rsidR="009763A5" w:rsidRPr="00145C22" w:rsidRDefault="009763A5" w:rsidP="009763A5">
      <w:pPr>
        <w:numPr>
          <w:ilvl w:val="0"/>
          <w:numId w:val="10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Do procesu rekrutacji zostaną dopuszczone wyłącznie kobiety, które złożą wymagane dokumenty do </w:t>
      </w:r>
      <w:r w:rsidR="0022686E" w:rsidRPr="00145C22">
        <w:rPr>
          <w:rFonts w:ascii="Garamond" w:hAnsi="Garamond"/>
          <w:b/>
        </w:rPr>
        <w:t>03.02</w:t>
      </w:r>
      <w:r w:rsidRPr="00145C22">
        <w:rPr>
          <w:rFonts w:ascii="Garamond" w:hAnsi="Garamond"/>
          <w:b/>
        </w:rPr>
        <w:t>. 2022 r. do godz. 23:59.</w:t>
      </w:r>
      <w:r w:rsidRPr="00145C22">
        <w:rPr>
          <w:rFonts w:ascii="Garamond" w:hAnsi="Garamond"/>
        </w:rPr>
        <w:t xml:space="preserve">  </w:t>
      </w:r>
    </w:p>
    <w:p w14:paraId="14423045" w14:textId="77777777" w:rsidR="009763A5" w:rsidRPr="00145C22" w:rsidRDefault="009763A5" w:rsidP="009763A5">
      <w:pPr>
        <w:numPr>
          <w:ilvl w:val="0"/>
          <w:numId w:val="10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Do Akademii Liderek przyjętych zostanie 120 kobiet.  </w:t>
      </w:r>
    </w:p>
    <w:p w14:paraId="4A427CF1" w14:textId="77777777" w:rsidR="009763A5" w:rsidRPr="00145C22" w:rsidRDefault="009763A5" w:rsidP="009763A5">
      <w:pPr>
        <w:numPr>
          <w:ilvl w:val="0"/>
          <w:numId w:val="10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W celu wzięcia udziału w procesie rekrutacji należy w terminie </w:t>
      </w:r>
      <w:r w:rsidRPr="00145C22">
        <w:rPr>
          <w:rFonts w:ascii="Garamond" w:hAnsi="Garamond"/>
          <w:b/>
          <w:bCs/>
        </w:rPr>
        <w:t xml:space="preserve">do </w:t>
      </w:r>
      <w:r w:rsidR="0022686E" w:rsidRPr="00145C22">
        <w:rPr>
          <w:rFonts w:ascii="Garamond" w:hAnsi="Garamond"/>
          <w:b/>
          <w:bCs/>
        </w:rPr>
        <w:t xml:space="preserve">3 </w:t>
      </w:r>
      <w:r w:rsidR="009A25A3" w:rsidRPr="00145C22">
        <w:rPr>
          <w:rFonts w:ascii="Garamond" w:hAnsi="Garamond"/>
          <w:b/>
          <w:bCs/>
        </w:rPr>
        <w:t xml:space="preserve">lutego </w:t>
      </w:r>
      <w:r w:rsidRPr="00145C22">
        <w:rPr>
          <w:rFonts w:ascii="Garamond" w:hAnsi="Garamond"/>
          <w:b/>
          <w:bCs/>
        </w:rPr>
        <w:t>2022 roku</w:t>
      </w:r>
      <w:r w:rsidRPr="00145C22">
        <w:rPr>
          <w:rFonts w:ascii="Garamond" w:hAnsi="Garamond"/>
        </w:rPr>
        <w:t xml:space="preserve">: </w:t>
      </w:r>
    </w:p>
    <w:p w14:paraId="73BFF407" w14:textId="77777777" w:rsidR="009763A5" w:rsidRPr="00145C22" w:rsidRDefault="009763A5" w:rsidP="009763A5">
      <w:pPr>
        <w:numPr>
          <w:ilvl w:val="1"/>
          <w:numId w:val="10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wypełnić Formularz zgłoszeniowy online, ogłoszony na stronie internetowej </w:t>
      </w:r>
      <w:hyperlink r:id="rId12">
        <w:r w:rsidRPr="00145C22">
          <w:rPr>
            <w:rFonts w:ascii="Garamond" w:hAnsi="Garamond"/>
            <w:color w:val="0563C1"/>
            <w:u w:val="single" w:color="0563C1"/>
          </w:rPr>
          <w:t>www</w:t>
        </w:r>
      </w:hyperlink>
      <w:hyperlink r:id="rId13">
        <w:r w:rsidRPr="00145C22">
          <w:rPr>
            <w:rFonts w:ascii="Garamond" w:hAnsi="Garamond"/>
            <w:color w:val="0563C1"/>
            <w:u w:val="single" w:color="0563C1"/>
          </w:rPr>
          <w:t>.</w:t>
        </w:r>
      </w:hyperlink>
      <w:hyperlink r:id="rId14">
        <w:r w:rsidRPr="00145C22">
          <w:rPr>
            <w:rFonts w:ascii="Garamond" w:hAnsi="Garamond"/>
            <w:color w:val="0563C1"/>
            <w:u w:val="single" w:color="0563C1"/>
          </w:rPr>
          <w:t>kobietywcentrum.org.pl</w:t>
        </w:r>
      </w:hyperlink>
      <w:r w:rsidRPr="00145C22">
        <w:rPr>
          <w:rFonts w:ascii="Garamond" w:hAnsi="Garamond"/>
        </w:rPr>
        <w:t xml:space="preserve">. </w:t>
      </w:r>
    </w:p>
    <w:p w14:paraId="26019F84" w14:textId="77777777" w:rsidR="009763A5" w:rsidRPr="00145C22" w:rsidRDefault="009763A5" w:rsidP="009763A5">
      <w:pPr>
        <w:numPr>
          <w:ilvl w:val="1"/>
          <w:numId w:val="10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złożyć CV </w:t>
      </w:r>
      <w:r w:rsidR="009A25A3" w:rsidRPr="00145C22">
        <w:rPr>
          <w:rFonts w:ascii="Garamond" w:hAnsi="Garamond"/>
        </w:rPr>
        <w:t>,</w:t>
      </w:r>
      <w:r w:rsidRPr="00145C22">
        <w:rPr>
          <w:rFonts w:ascii="Garamond" w:hAnsi="Garamond"/>
        </w:rPr>
        <w:t xml:space="preserve"> </w:t>
      </w:r>
    </w:p>
    <w:p w14:paraId="27513EE1" w14:textId="1130A64A" w:rsidR="0022686E" w:rsidRDefault="009763A5" w:rsidP="009763A5">
      <w:pPr>
        <w:numPr>
          <w:ilvl w:val="1"/>
          <w:numId w:val="10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>złożyć list rekomendacyjny od osoby aktywnej społecznie</w:t>
      </w:r>
      <w:r w:rsidR="0022686E" w:rsidRPr="00145C22">
        <w:rPr>
          <w:rFonts w:ascii="Garamond" w:hAnsi="Garamond"/>
        </w:rPr>
        <w:t>,</w:t>
      </w:r>
    </w:p>
    <w:p w14:paraId="5C637704" w14:textId="34FB8D61" w:rsidR="00145C22" w:rsidRDefault="00145C22" w:rsidP="00145C22">
      <w:pPr>
        <w:numPr>
          <w:ilvl w:val="1"/>
          <w:numId w:val="10"/>
        </w:numPr>
        <w:spacing w:after="20" w:line="266" w:lineRule="auto"/>
        <w:ind w:hanging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łożyć podpisaną klauzulę RODO (dostępna na stronie </w:t>
      </w:r>
      <w:hyperlink r:id="rId15" w:history="1">
        <w:r w:rsidRPr="00DD769C">
          <w:rPr>
            <w:rStyle w:val="Hipercze"/>
            <w:rFonts w:ascii="Garamond" w:hAnsi="Garamond"/>
          </w:rPr>
          <w:t>www.kobietywcentrum.org.pl</w:t>
        </w:r>
      </w:hyperlink>
      <w:r>
        <w:rPr>
          <w:rFonts w:ascii="Garamond" w:hAnsi="Garamond"/>
        </w:rPr>
        <w:t>)</w:t>
      </w:r>
    </w:p>
    <w:p w14:paraId="72E612DB" w14:textId="2BEB39DF" w:rsidR="009763A5" w:rsidRPr="00145C22" w:rsidRDefault="0022686E" w:rsidP="009763A5">
      <w:pPr>
        <w:numPr>
          <w:ilvl w:val="1"/>
          <w:numId w:val="10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lastRenderedPageBreak/>
        <w:t xml:space="preserve">złożyć </w:t>
      </w:r>
      <w:r w:rsidR="00145C22">
        <w:rPr>
          <w:rFonts w:ascii="Garamond" w:hAnsi="Garamond"/>
        </w:rPr>
        <w:t xml:space="preserve">podpisane </w:t>
      </w:r>
      <w:r w:rsidRPr="00145C22">
        <w:rPr>
          <w:rFonts w:ascii="Garamond" w:hAnsi="Garamond"/>
        </w:rPr>
        <w:t xml:space="preserve">oświadczenie o posiadaniu ważnego paszportu </w:t>
      </w:r>
      <w:proofErr w:type="spellStart"/>
      <w:r w:rsidRPr="00145C22">
        <w:rPr>
          <w:rFonts w:ascii="Garamond" w:hAnsi="Garamond"/>
        </w:rPr>
        <w:t>covidowego</w:t>
      </w:r>
      <w:proofErr w:type="spellEnd"/>
      <w:r w:rsidR="00145C22">
        <w:rPr>
          <w:rFonts w:ascii="Garamond" w:hAnsi="Garamond"/>
        </w:rPr>
        <w:t xml:space="preserve"> (</w:t>
      </w:r>
      <w:r w:rsidR="00145C22">
        <w:rPr>
          <w:rFonts w:ascii="Garamond" w:hAnsi="Garamond"/>
        </w:rPr>
        <w:t>dostępn</w:t>
      </w:r>
      <w:r w:rsidR="00B36CED">
        <w:rPr>
          <w:rFonts w:ascii="Garamond" w:hAnsi="Garamond"/>
        </w:rPr>
        <w:t>e</w:t>
      </w:r>
      <w:r w:rsidR="00145C22">
        <w:rPr>
          <w:rFonts w:ascii="Garamond" w:hAnsi="Garamond"/>
        </w:rPr>
        <w:t xml:space="preserve"> na</w:t>
      </w:r>
      <w:r w:rsidR="00B36CED">
        <w:rPr>
          <w:rFonts w:ascii="Garamond" w:hAnsi="Garamond"/>
        </w:rPr>
        <w:t> </w:t>
      </w:r>
      <w:r w:rsidR="00145C22">
        <w:rPr>
          <w:rFonts w:ascii="Garamond" w:hAnsi="Garamond"/>
        </w:rPr>
        <w:t xml:space="preserve">stronie </w:t>
      </w:r>
      <w:hyperlink r:id="rId16" w:history="1">
        <w:r w:rsidR="00145C22" w:rsidRPr="00DD769C">
          <w:rPr>
            <w:rStyle w:val="Hipercze"/>
            <w:rFonts w:ascii="Garamond" w:hAnsi="Garamond"/>
          </w:rPr>
          <w:t>www.kobietywcentrum.org.pl</w:t>
        </w:r>
      </w:hyperlink>
      <w:r w:rsidR="00145C22">
        <w:rPr>
          <w:rFonts w:ascii="Garamond" w:hAnsi="Garamond"/>
        </w:rPr>
        <w:t>)</w:t>
      </w:r>
      <w:r w:rsidR="009763A5" w:rsidRPr="00145C22">
        <w:rPr>
          <w:rFonts w:ascii="Garamond" w:hAnsi="Garamond"/>
        </w:rPr>
        <w:t xml:space="preserve">. </w:t>
      </w:r>
    </w:p>
    <w:p w14:paraId="7F6E4295" w14:textId="77777777" w:rsidR="009763A5" w:rsidRPr="00145C22" w:rsidRDefault="009763A5" w:rsidP="009763A5">
      <w:pPr>
        <w:spacing w:after="8" w:line="259" w:lineRule="auto"/>
        <w:ind w:left="720"/>
        <w:rPr>
          <w:rFonts w:ascii="Garamond" w:hAnsi="Garamond"/>
        </w:rPr>
      </w:pPr>
      <w:r w:rsidRPr="00145C22">
        <w:rPr>
          <w:rFonts w:ascii="Garamond" w:hAnsi="Garamond"/>
        </w:rPr>
        <w:t xml:space="preserve"> </w:t>
      </w:r>
    </w:p>
    <w:p w14:paraId="43FD450A" w14:textId="5DBDEE99" w:rsidR="009763A5" w:rsidRPr="00145C22" w:rsidRDefault="009763A5" w:rsidP="009763A5">
      <w:pPr>
        <w:spacing w:after="101"/>
        <w:ind w:left="426"/>
        <w:jc w:val="both"/>
        <w:rPr>
          <w:rFonts w:ascii="Garamond" w:hAnsi="Garamond"/>
        </w:rPr>
      </w:pPr>
      <w:r w:rsidRPr="00145C22">
        <w:rPr>
          <w:rFonts w:ascii="Garamond" w:hAnsi="Garamond"/>
        </w:rPr>
        <w:t>Dokumenty (CV</w:t>
      </w:r>
      <w:r w:rsidR="009A25A3" w:rsidRPr="00145C22">
        <w:rPr>
          <w:rFonts w:ascii="Garamond" w:hAnsi="Garamond"/>
        </w:rPr>
        <w:t>,</w:t>
      </w:r>
      <w:r w:rsidRPr="00145C22">
        <w:rPr>
          <w:rFonts w:ascii="Garamond" w:hAnsi="Garamond"/>
        </w:rPr>
        <w:t xml:space="preserve"> rekomendacja</w:t>
      </w:r>
      <w:r w:rsidR="009A25A3" w:rsidRPr="00145C22">
        <w:rPr>
          <w:rFonts w:ascii="Garamond" w:hAnsi="Garamond"/>
        </w:rPr>
        <w:t xml:space="preserve">, </w:t>
      </w:r>
      <w:r w:rsidR="003B6029">
        <w:rPr>
          <w:rFonts w:ascii="Garamond" w:hAnsi="Garamond"/>
        </w:rPr>
        <w:t xml:space="preserve">klauzula RODO, </w:t>
      </w:r>
      <w:r w:rsidR="009A25A3" w:rsidRPr="00145C22">
        <w:rPr>
          <w:rFonts w:ascii="Garamond" w:hAnsi="Garamond"/>
        </w:rPr>
        <w:t>oświadczenie)</w:t>
      </w:r>
      <w:r w:rsidRPr="00145C22">
        <w:rPr>
          <w:rFonts w:ascii="Garamond" w:hAnsi="Garamond"/>
        </w:rPr>
        <w:t xml:space="preserve"> należy przesłać w jednym emailu zatytułowanym </w:t>
      </w:r>
      <w:r w:rsidRPr="00145C22">
        <w:rPr>
          <w:rFonts w:ascii="Garamond" w:hAnsi="Garamond"/>
          <w:b/>
        </w:rPr>
        <w:t xml:space="preserve">„Nazwisko_Imię_Zgłoszenie_AL1” </w:t>
      </w:r>
      <w:r w:rsidRPr="00145C22">
        <w:rPr>
          <w:rFonts w:ascii="Garamond" w:hAnsi="Garamond"/>
        </w:rPr>
        <w:t xml:space="preserve">na adres email: </w:t>
      </w:r>
      <w:r w:rsidRPr="00145C22">
        <w:rPr>
          <w:rFonts w:ascii="Garamond" w:hAnsi="Garamond"/>
          <w:color w:val="0563C1"/>
          <w:u w:val="single" w:color="0563C1"/>
        </w:rPr>
        <w:t>biuro@kobietywcentru</w:t>
      </w:r>
      <w:r w:rsidR="00C223B3" w:rsidRPr="00145C22">
        <w:rPr>
          <w:rFonts w:ascii="Garamond" w:hAnsi="Garamond"/>
          <w:color w:val="0563C1"/>
          <w:u w:val="single" w:color="0563C1"/>
        </w:rPr>
        <w:t>m</w:t>
      </w:r>
      <w:r w:rsidRPr="00145C22">
        <w:rPr>
          <w:rFonts w:ascii="Garamond" w:hAnsi="Garamond"/>
          <w:color w:val="0563C1"/>
          <w:u w:val="single" w:color="0563C1"/>
        </w:rPr>
        <w:t>.org.pl</w:t>
      </w:r>
      <w:r w:rsidRPr="00145C22">
        <w:rPr>
          <w:rFonts w:ascii="Garamond" w:hAnsi="Garamond"/>
        </w:rPr>
        <w:t xml:space="preserve">  </w:t>
      </w:r>
    </w:p>
    <w:p w14:paraId="664E74A9" w14:textId="77777777" w:rsidR="009763A5" w:rsidRPr="00145C22" w:rsidRDefault="009763A5" w:rsidP="00145C22">
      <w:pPr>
        <w:pStyle w:val="Nagwek1"/>
        <w:rPr>
          <w:rFonts w:ascii="Garamond" w:hAnsi="Garamond"/>
          <w:b/>
          <w:bCs/>
          <w:color w:val="auto"/>
          <w:sz w:val="28"/>
          <w:szCs w:val="28"/>
          <w:u w:val="single"/>
        </w:rPr>
      </w:pPr>
      <w:r w:rsidRPr="00145C22">
        <w:rPr>
          <w:rFonts w:ascii="Garamond" w:hAnsi="Garamond"/>
          <w:b/>
          <w:bCs/>
          <w:color w:val="auto"/>
          <w:sz w:val="28"/>
          <w:szCs w:val="28"/>
          <w:u w:val="single"/>
        </w:rPr>
        <w:t xml:space="preserve">§3 Rekrutacja do programu </w:t>
      </w:r>
    </w:p>
    <w:p w14:paraId="6ADE640A" w14:textId="77777777" w:rsidR="009763A5" w:rsidRPr="00145C22" w:rsidRDefault="009763A5" w:rsidP="009763A5">
      <w:pPr>
        <w:rPr>
          <w:rFonts w:ascii="Garamond" w:hAnsi="Garamond"/>
        </w:rPr>
      </w:pPr>
    </w:p>
    <w:p w14:paraId="70B0BC01" w14:textId="31A3F4C9" w:rsidR="009763A5" w:rsidRPr="00145C22" w:rsidRDefault="009763A5" w:rsidP="009763A5">
      <w:pPr>
        <w:numPr>
          <w:ilvl w:val="0"/>
          <w:numId w:val="11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>Organizację procesu rekrutacji i rekrutację przeprowadz</w:t>
      </w:r>
      <w:r w:rsidR="009A25A3" w:rsidRPr="00145C22">
        <w:rPr>
          <w:rFonts w:ascii="Garamond" w:hAnsi="Garamond"/>
        </w:rPr>
        <w:t>i Komisja Rekrutacyjna w</w:t>
      </w:r>
      <w:r w:rsidR="00854BF1" w:rsidRPr="00145C22">
        <w:rPr>
          <w:rFonts w:ascii="Garamond" w:hAnsi="Garamond"/>
        </w:rPr>
        <w:t> </w:t>
      </w:r>
      <w:r w:rsidR="009A25A3" w:rsidRPr="00145C22">
        <w:rPr>
          <w:rFonts w:ascii="Garamond" w:hAnsi="Garamond"/>
        </w:rPr>
        <w:t>składzie</w:t>
      </w:r>
      <w:r w:rsidRPr="00145C22">
        <w:rPr>
          <w:rFonts w:ascii="Garamond" w:hAnsi="Garamond"/>
        </w:rPr>
        <w:t>: Koordynator Akademii Liderek</w:t>
      </w:r>
      <w:r w:rsidR="009A25A3" w:rsidRPr="00145C22">
        <w:rPr>
          <w:rFonts w:ascii="Garamond" w:hAnsi="Garamond"/>
        </w:rPr>
        <w:t xml:space="preserve"> oraz</w:t>
      </w:r>
      <w:r w:rsidRPr="00145C22">
        <w:rPr>
          <w:rFonts w:ascii="Garamond" w:hAnsi="Garamond"/>
        </w:rPr>
        <w:t xml:space="preserve"> </w:t>
      </w:r>
      <w:r w:rsidR="009A25A3" w:rsidRPr="00145C22">
        <w:rPr>
          <w:rFonts w:ascii="Garamond" w:hAnsi="Garamond"/>
        </w:rPr>
        <w:t xml:space="preserve">wybrani </w:t>
      </w:r>
      <w:r w:rsidRPr="00145C22">
        <w:rPr>
          <w:rFonts w:ascii="Garamond" w:hAnsi="Garamond"/>
        </w:rPr>
        <w:t>członk</w:t>
      </w:r>
      <w:r w:rsidR="009A25A3" w:rsidRPr="00145C22">
        <w:rPr>
          <w:rFonts w:ascii="Garamond" w:hAnsi="Garamond"/>
        </w:rPr>
        <w:t>owie</w:t>
      </w:r>
      <w:r w:rsidRPr="00145C22">
        <w:rPr>
          <w:rFonts w:ascii="Garamond" w:hAnsi="Garamond"/>
        </w:rPr>
        <w:t xml:space="preserve"> Zarządu  Stowarzyszenia Kobiety  w</w:t>
      </w:r>
      <w:r w:rsidR="00B36CED">
        <w:rPr>
          <w:rFonts w:ascii="Garamond" w:hAnsi="Garamond"/>
        </w:rPr>
        <w:t> </w:t>
      </w:r>
      <w:r w:rsidRPr="00145C22">
        <w:rPr>
          <w:rFonts w:ascii="Garamond" w:hAnsi="Garamond"/>
        </w:rPr>
        <w:t>Centrum, zaprosz</w:t>
      </w:r>
      <w:r w:rsidR="009A25A3" w:rsidRPr="00145C22">
        <w:rPr>
          <w:rFonts w:ascii="Garamond" w:hAnsi="Garamond"/>
        </w:rPr>
        <w:t>e</w:t>
      </w:r>
      <w:r w:rsidRPr="00145C22">
        <w:rPr>
          <w:rFonts w:ascii="Garamond" w:hAnsi="Garamond"/>
        </w:rPr>
        <w:t>n</w:t>
      </w:r>
      <w:r w:rsidR="009A25A3" w:rsidRPr="00145C22">
        <w:rPr>
          <w:rFonts w:ascii="Garamond" w:hAnsi="Garamond"/>
        </w:rPr>
        <w:t>i</w:t>
      </w:r>
      <w:r w:rsidRPr="00145C22">
        <w:rPr>
          <w:rFonts w:ascii="Garamond" w:hAnsi="Garamond"/>
        </w:rPr>
        <w:t xml:space="preserve"> gości</w:t>
      </w:r>
      <w:r w:rsidR="009A25A3" w:rsidRPr="00145C22">
        <w:rPr>
          <w:rFonts w:ascii="Garamond" w:hAnsi="Garamond"/>
        </w:rPr>
        <w:t>e</w:t>
      </w:r>
      <w:r w:rsidRPr="00145C22">
        <w:rPr>
          <w:rFonts w:ascii="Garamond" w:hAnsi="Garamond"/>
        </w:rPr>
        <w:t>, os</w:t>
      </w:r>
      <w:r w:rsidR="009A25A3" w:rsidRPr="00145C22">
        <w:rPr>
          <w:rFonts w:ascii="Garamond" w:hAnsi="Garamond"/>
        </w:rPr>
        <w:t>o</w:t>
      </w:r>
      <w:r w:rsidRPr="00145C22">
        <w:rPr>
          <w:rFonts w:ascii="Garamond" w:hAnsi="Garamond"/>
        </w:rPr>
        <w:t>b</w:t>
      </w:r>
      <w:r w:rsidR="009A25A3" w:rsidRPr="00145C22">
        <w:rPr>
          <w:rFonts w:ascii="Garamond" w:hAnsi="Garamond"/>
        </w:rPr>
        <w:t>y</w:t>
      </w:r>
      <w:r w:rsidRPr="00145C22">
        <w:rPr>
          <w:rFonts w:ascii="Garamond" w:hAnsi="Garamond"/>
        </w:rPr>
        <w:t xml:space="preserve"> wspierając</w:t>
      </w:r>
      <w:r w:rsidR="009A25A3" w:rsidRPr="00145C22">
        <w:rPr>
          <w:rFonts w:ascii="Garamond" w:hAnsi="Garamond"/>
        </w:rPr>
        <w:t>e</w:t>
      </w:r>
      <w:r w:rsidRPr="00145C22">
        <w:rPr>
          <w:rFonts w:ascii="Garamond" w:hAnsi="Garamond"/>
        </w:rPr>
        <w:t xml:space="preserve"> stowarzyszenie i </w:t>
      </w:r>
      <w:r w:rsidR="00162240" w:rsidRPr="00145C22">
        <w:rPr>
          <w:rFonts w:ascii="Garamond" w:hAnsi="Garamond"/>
        </w:rPr>
        <w:t xml:space="preserve">przedstawiciele </w:t>
      </w:r>
      <w:r w:rsidRPr="00145C22">
        <w:rPr>
          <w:rFonts w:ascii="Garamond" w:hAnsi="Garamond"/>
        </w:rPr>
        <w:t>donator</w:t>
      </w:r>
      <w:r w:rsidR="00162240" w:rsidRPr="00145C22">
        <w:rPr>
          <w:rFonts w:ascii="Garamond" w:hAnsi="Garamond"/>
        </w:rPr>
        <w:t>ów</w:t>
      </w:r>
      <w:r w:rsidRPr="00145C22">
        <w:rPr>
          <w:rFonts w:ascii="Garamond" w:hAnsi="Garamond"/>
        </w:rPr>
        <w:t>.</w:t>
      </w:r>
    </w:p>
    <w:p w14:paraId="4729739D" w14:textId="77777777" w:rsidR="009763A5" w:rsidRPr="00145C22" w:rsidRDefault="009763A5" w:rsidP="001569CB">
      <w:pPr>
        <w:numPr>
          <w:ilvl w:val="0"/>
          <w:numId w:val="11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>Rekrutacja do Akademii Liderek prowadzona będzie w</w:t>
      </w:r>
      <w:r w:rsidR="001569CB" w:rsidRPr="00145C22">
        <w:rPr>
          <w:rFonts w:ascii="Garamond" w:hAnsi="Garamond"/>
        </w:rPr>
        <w:t> </w:t>
      </w:r>
      <w:r w:rsidRPr="00145C22">
        <w:rPr>
          <w:rFonts w:ascii="Garamond" w:hAnsi="Garamond"/>
        </w:rPr>
        <w:t xml:space="preserve">następujących etapach: </w:t>
      </w:r>
    </w:p>
    <w:p w14:paraId="1C45349D" w14:textId="77777777" w:rsidR="009763A5" w:rsidRPr="00145C22" w:rsidRDefault="001569CB" w:rsidP="001569CB">
      <w:pPr>
        <w:numPr>
          <w:ilvl w:val="1"/>
          <w:numId w:val="12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>wypełni</w:t>
      </w:r>
      <w:r w:rsidR="00162240" w:rsidRPr="00145C22">
        <w:rPr>
          <w:rFonts w:ascii="Garamond" w:hAnsi="Garamond"/>
        </w:rPr>
        <w:t>e</w:t>
      </w:r>
      <w:r w:rsidRPr="00145C22">
        <w:rPr>
          <w:rFonts w:ascii="Garamond" w:hAnsi="Garamond"/>
        </w:rPr>
        <w:t xml:space="preserve">nie przez kandydatów formularza zgłoszeniowego udostępnionego na stronie internetowej </w:t>
      </w:r>
      <w:hyperlink r:id="rId17" w:history="1">
        <w:r w:rsidRPr="00145C22">
          <w:rPr>
            <w:rStyle w:val="Hipercze"/>
            <w:rFonts w:ascii="Garamond" w:hAnsi="Garamond"/>
          </w:rPr>
          <w:t>www.kobietywcentrum.org.pl</w:t>
        </w:r>
      </w:hyperlink>
      <w:r w:rsidRPr="00145C22">
        <w:rPr>
          <w:rFonts w:ascii="Garamond" w:hAnsi="Garamond"/>
        </w:rPr>
        <w:t xml:space="preserve"> oraz p</w:t>
      </w:r>
      <w:r w:rsidR="009763A5" w:rsidRPr="00145C22">
        <w:rPr>
          <w:rFonts w:ascii="Garamond" w:hAnsi="Garamond"/>
        </w:rPr>
        <w:t xml:space="preserve">rzyjmowanie dokumentów drogą elektroniczną na adres </w:t>
      </w:r>
      <w:r w:rsidR="009763A5" w:rsidRPr="00145C22">
        <w:rPr>
          <w:rFonts w:ascii="Garamond" w:hAnsi="Garamond"/>
          <w:color w:val="0563C1"/>
          <w:u w:val="single" w:color="0563C1"/>
        </w:rPr>
        <w:t>biuro@kobietywcentrum.org.pl</w:t>
      </w:r>
      <w:r w:rsidRPr="00145C22">
        <w:rPr>
          <w:rFonts w:ascii="Garamond" w:hAnsi="Garamond"/>
        </w:rPr>
        <w:t>,</w:t>
      </w:r>
      <w:r w:rsidR="009763A5" w:rsidRPr="00145C22">
        <w:rPr>
          <w:rFonts w:ascii="Garamond" w:hAnsi="Garamond"/>
        </w:rPr>
        <w:t xml:space="preserve">  </w:t>
      </w:r>
    </w:p>
    <w:p w14:paraId="26003810" w14:textId="77777777" w:rsidR="009763A5" w:rsidRPr="00145C22" w:rsidRDefault="009763A5" w:rsidP="009763A5">
      <w:pPr>
        <w:numPr>
          <w:ilvl w:val="1"/>
          <w:numId w:val="12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>weryfikacja formalna dokumentów aplikacyjnych kandydatek do Akademii Liderek. Dokumenty aplikacyjne złożone po terminie nie będą rozpatrywane. W</w:t>
      </w:r>
      <w:r w:rsidR="001569CB" w:rsidRPr="00145C22">
        <w:rPr>
          <w:rFonts w:ascii="Garamond" w:hAnsi="Garamond"/>
        </w:rPr>
        <w:t> </w:t>
      </w:r>
      <w:r w:rsidRPr="00145C22">
        <w:rPr>
          <w:rFonts w:ascii="Garamond" w:hAnsi="Garamond"/>
        </w:rPr>
        <w:t>przypadku braków formalnych kandydatki mogą zostać poproszone o</w:t>
      </w:r>
      <w:r w:rsidR="001569CB" w:rsidRPr="00145C22">
        <w:rPr>
          <w:rFonts w:ascii="Garamond" w:hAnsi="Garamond"/>
        </w:rPr>
        <w:t> </w:t>
      </w:r>
      <w:r w:rsidRPr="00145C22">
        <w:rPr>
          <w:rFonts w:ascii="Garamond" w:hAnsi="Garamond"/>
        </w:rPr>
        <w:t xml:space="preserve">uzupełnienie brakujących dokumentów. </w:t>
      </w:r>
    </w:p>
    <w:p w14:paraId="71738D29" w14:textId="2B42AC7F" w:rsidR="009763A5" w:rsidRPr="00145C22" w:rsidRDefault="009763A5" w:rsidP="000B7D28">
      <w:pPr>
        <w:numPr>
          <w:ilvl w:val="1"/>
          <w:numId w:val="12"/>
        </w:numPr>
        <w:spacing w:after="20" w:line="266" w:lineRule="auto"/>
        <w:ind w:left="730"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po dokonaniu weryfikacji formalnej dokumentów aplikacyjnych i </w:t>
      </w:r>
      <w:r w:rsidR="001569CB" w:rsidRPr="00145C22">
        <w:rPr>
          <w:rFonts w:ascii="Garamond" w:hAnsi="Garamond"/>
        </w:rPr>
        <w:t xml:space="preserve">ich </w:t>
      </w:r>
      <w:r w:rsidRPr="00145C22">
        <w:rPr>
          <w:rFonts w:ascii="Garamond" w:hAnsi="Garamond"/>
        </w:rPr>
        <w:t xml:space="preserve">ocenie, </w:t>
      </w:r>
      <w:r w:rsidR="004D67CE" w:rsidRPr="00145C22">
        <w:rPr>
          <w:rFonts w:ascii="Garamond" w:hAnsi="Garamond"/>
        </w:rPr>
        <w:t xml:space="preserve">do dnia </w:t>
      </w:r>
      <w:r w:rsidR="004D67CE" w:rsidRPr="00145C22">
        <w:rPr>
          <w:rFonts w:ascii="Garamond" w:hAnsi="Garamond"/>
          <w:b/>
          <w:bCs/>
        </w:rPr>
        <w:t>8.02.2022 r.,</w:t>
      </w:r>
      <w:r w:rsidR="004D67CE" w:rsidRPr="00145C22">
        <w:rPr>
          <w:rFonts w:ascii="Garamond" w:hAnsi="Garamond"/>
        </w:rPr>
        <w:t xml:space="preserve"> </w:t>
      </w:r>
      <w:r w:rsidRPr="00145C22">
        <w:rPr>
          <w:rFonts w:ascii="Garamond" w:hAnsi="Garamond"/>
        </w:rPr>
        <w:t xml:space="preserve">Koordynator Akademii Liderek </w:t>
      </w:r>
      <w:r w:rsidR="009A25A3" w:rsidRPr="00145C22">
        <w:rPr>
          <w:rFonts w:ascii="Garamond" w:hAnsi="Garamond"/>
        </w:rPr>
        <w:t xml:space="preserve">poinformuje </w:t>
      </w:r>
      <w:r w:rsidR="004D67CE" w:rsidRPr="00145C22">
        <w:rPr>
          <w:rFonts w:ascii="Garamond" w:hAnsi="Garamond"/>
        </w:rPr>
        <w:t>za pomocą poczty elektronicznej osoby zakwalifikowane do II etapu rekrutacji do Akademii Liderek o</w:t>
      </w:r>
      <w:r w:rsidR="003B6029">
        <w:rPr>
          <w:rFonts w:ascii="Garamond" w:hAnsi="Garamond"/>
        </w:rPr>
        <w:t> </w:t>
      </w:r>
      <w:r w:rsidR="00811E3C" w:rsidRPr="00145C22">
        <w:rPr>
          <w:rFonts w:ascii="Garamond" w:hAnsi="Garamond"/>
        </w:rPr>
        <w:t>termin</w:t>
      </w:r>
      <w:r w:rsidR="004D67CE" w:rsidRPr="00145C22">
        <w:rPr>
          <w:rFonts w:ascii="Garamond" w:hAnsi="Garamond"/>
        </w:rPr>
        <w:t>ie</w:t>
      </w:r>
      <w:r w:rsidR="00811E3C" w:rsidRPr="00145C22">
        <w:rPr>
          <w:rFonts w:ascii="Garamond" w:hAnsi="Garamond"/>
        </w:rPr>
        <w:t xml:space="preserve"> rozmowy kwalifikacyjnej</w:t>
      </w:r>
      <w:r w:rsidR="004D67CE" w:rsidRPr="00145C22">
        <w:rPr>
          <w:rFonts w:ascii="Garamond" w:hAnsi="Garamond"/>
        </w:rPr>
        <w:t>.</w:t>
      </w:r>
    </w:p>
    <w:p w14:paraId="78FB4571" w14:textId="77777777" w:rsidR="009763A5" w:rsidRPr="00145C22" w:rsidRDefault="009763A5" w:rsidP="009763A5">
      <w:pPr>
        <w:numPr>
          <w:ilvl w:val="1"/>
          <w:numId w:val="12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rozmowy kwalifikacyjne Komisji Rekrutacyjnej z poszczególnymi kandydatkami odbędą się w dniach </w:t>
      </w:r>
      <w:r w:rsidR="004D67CE" w:rsidRPr="00145C22">
        <w:rPr>
          <w:rFonts w:ascii="Garamond" w:hAnsi="Garamond"/>
          <w:b/>
          <w:bCs/>
        </w:rPr>
        <w:t>9-11</w:t>
      </w:r>
      <w:r w:rsidRPr="00145C22">
        <w:rPr>
          <w:rFonts w:ascii="Garamond" w:hAnsi="Garamond"/>
          <w:b/>
          <w:bCs/>
        </w:rPr>
        <w:t>.02.2022</w:t>
      </w:r>
      <w:r w:rsidRPr="00145C22">
        <w:rPr>
          <w:rFonts w:ascii="Garamond" w:hAnsi="Garamond"/>
        </w:rPr>
        <w:t xml:space="preserve"> r. online poprzez platformę </w:t>
      </w:r>
      <w:r w:rsidR="00811E3C" w:rsidRPr="00145C22">
        <w:rPr>
          <w:rFonts w:ascii="Garamond" w:hAnsi="Garamond"/>
        </w:rPr>
        <w:t>z</w:t>
      </w:r>
      <w:r w:rsidRPr="00145C22">
        <w:rPr>
          <w:rFonts w:ascii="Garamond" w:hAnsi="Garamond"/>
        </w:rPr>
        <w:t>oom. O</w:t>
      </w:r>
      <w:r w:rsidR="00811E3C" w:rsidRPr="00145C22">
        <w:rPr>
          <w:rFonts w:ascii="Garamond" w:hAnsi="Garamond"/>
        </w:rPr>
        <w:t> </w:t>
      </w:r>
      <w:r w:rsidRPr="00145C22">
        <w:rPr>
          <w:rFonts w:ascii="Garamond" w:hAnsi="Garamond"/>
        </w:rPr>
        <w:t>szczegółach kandydatki zostaną powiadomione drogą elektroniczną. Czas</w:t>
      </w:r>
      <w:r w:rsidR="00811E3C" w:rsidRPr="00145C22">
        <w:rPr>
          <w:rFonts w:ascii="Garamond" w:hAnsi="Garamond"/>
        </w:rPr>
        <w:t> </w:t>
      </w:r>
      <w:r w:rsidRPr="00145C22">
        <w:rPr>
          <w:rFonts w:ascii="Garamond" w:hAnsi="Garamond"/>
        </w:rPr>
        <w:t xml:space="preserve">pojedynczej rozmowy to </w:t>
      </w:r>
      <w:r w:rsidR="004D67CE" w:rsidRPr="00145C22">
        <w:rPr>
          <w:rFonts w:ascii="Garamond" w:hAnsi="Garamond"/>
        </w:rPr>
        <w:t>15-20</w:t>
      </w:r>
      <w:r w:rsidRPr="00145C22">
        <w:rPr>
          <w:rFonts w:ascii="Garamond" w:hAnsi="Garamond"/>
        </w:rPr>
        <w:t xml:space="preserve"> minut.  </w:t>
      </w:r>
    </w:p>
    <w:p w14:paraId="5AA40173" w14:textId="308B8AA8" w:rsidR="009763A5" w:rsidRPr="00145C22" w:rsidRDefault="009763A5" w:rsidP="009763A5">
      <w:pPr>
        <w:numPr>
          <w:ilvl w:val="1"/>
          <w:numId w:val="12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>kwalifikacja uczestniczek do Akademii Liderek przez Komisję Rekrutacyjną, zgodnie z</w:t>
      </w:r>
      <w:r w:rsidR="003B6029">
        <w:rPr>
          <w:rFonts w:ascii="Garamond" w:hAnsi="Garamond"/>
        </w:rPr>
        <w:t> </w:t>
      </w:r>
      <w:r w:rsidRPr="00145C22">
        <w:rPr>
          <w:rFonts w:ascii="Garamond" w:hAnsi="Garamond"/>
        </w:rPr>
        <w:t xml:space="preserve">ustalonymi kryteriami wyboru. </w:t>
      </w:r>
      <w:r w:rsidR="005E15F4" w:rsidRPr="00145C22">
        <w:rPr>
          <w:rFonts w:ascii="Garamond" w:hAnsi="Garamond"/>
        </w:rPr>
        <w:t>Uczestniczki</w:t>
      </w:r>
      <w:r w:rsidRPr="00145C22">
        <w:rPr>
          <w:rFonts w:ascii="Garamond" w:hAnsi="Garamond"/>
        </w:rPr>
        <w:t xml:space="preserve"> zakwalifikowan</w:t>
      </w:r>
      <w:r w:rsidR="005E15F4" w:rsidRPr="00145C22">
        <w:rPr>
          <w:rFonts w:ascii="Garamond" w:hAnsi="Garamond"/>
        </w:rPr>
        <w:t>e</w:t>
      </w:r>
      <w:r w:rsidRPr="00145C22">
        <w:rPr>
          <w:rFonts w:ascii="Garamond" w:hAnsi="Garamond"/>
        </w:rPr>
        <w:t xml:space="preserve"> do Akademii Liderek zostan</w:t>
      </w:r>
      <w:r w:rsidR="005E15F4" w:rsidRPr="00145C22">
        <w:rPr>
          <w:rFonts w:ascii="Garamond" w:hAnsi="Garamond"/>
        </w:rPr>
        <w:t>ą o tym poinformowane w dni</w:t>
      </w:r>
      <w:r w:rsidRPr="00145C22">
        <w:rPr>
          <w:rFonts w:ascii="Garamond" w:hAnsi="Garamond"/>
        </w:rPr>
        <w:t xml:space="preserve">u </w:t>
      </w:r>
      <w:r w:rsidRPr="00145C22">
        <w:rPr>
          <w:rFonts w:ascii="Garamond" w:hAnsi="Garamond"/>
          <w:b/>
          <w:bCs/>
        </w:rPr>
        <w:t>1</w:t>
      </w:r>
      <w:r w:rsidR="005E15F4" w:rsidRPr="00145C22">
        <w:rPr>
          <w:rFonts w:ascii="Garamond" w:hAnsi="Garamond"/>
          <w:b/>
          <w:bCs/>
        </w:rPr>
        <w:t>6.</w:t>
      </w:r>
      <w:r w:rsidRPr="00145C22">
        <w:rPr>
          <w:rFonts w:ascii="Garamond" w:hAnsi="Garamond"/>
          <w:b/>
          <w:bCs/>
        </w:rPr>
        <w:t>02.2022 r</w:t>
      </w:r>
      <w:r w:rsidRPr="00145C22">
        <w:rPr>
          <w:rFonts w:ascii="Garamond" w:hAnsi="Garamond"/>
        </w:rPr>
        <w:t xml:space="preserve">. </w:t>
      </w:r>
      <w:r w:rsidR="005E15F4" w:rsidRPr="00145C22">
        <w:rPr>
          <w:rFonts w:ascii="Garamond" w:hAnsi="Garamond"/>
        </w:rPr>
        <w:t>za pomocą poczty elektronicznej na wskazany adres email.</w:t>
      </w:r>
    </w:p>
    <w:p w14:paraId="60D88D4A" w14:textId="77777777" w:rsidR="009763A5" w:rsidRPr="00145C22" w:rsidRDefault="009763A5" w:rsidP="00811E3C">
      <w:pPr>
        <w:numPr>
          <w:ilvl w:val="0"/>
          <w:numId w:val="11"/>
        </w:numPr>
        <w:spacing w:after="131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Komisja Rekrutacyjna wybierze osoby, które w największym stopniu spełniają </w:t>
      </w:r>
      <w:r w:rsidR="00811E3C" w:rsidRPr="00145C22">
        <w:rPr>
          <w:rFonts w:ascii="Garamond" w:hAnsi="Garamond"/>
        </w:rPr>
        <w:t>k</w:t>
      </w:r>
      <w:r w:rsidRPr="00145C22">
        <w:rPr>
          <w:rFonts w:ascii="Garamond" w:hAnsi="Garamond"/>
        </w:rPr>
        <w:t xml:space="preserve">ryteria wyboru: </w:t>
      </w:r>
    </w:p>
    <w:p w14:paraId="6EB13B07" w14:textId="77777777" w:rsidR="009763A5" w:rsidRPr="00145C22" w:rsidRDefault="009763A5" w:rsidP="00811E3C">
      <w:pPr>
        <w:numPr>
          <w:ilvl w:val="0"/>
          <w:numId w:val="17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kryteria uczestnictwa określone w Formularzu Zgłoszeniowym </w:t>
      </w:r>
    </w:p>
    <w:p w14:paraId="20327202" w14:textId="77777777" w:rsidR="009763A5" w:rsidRPr="00145C22" w:rsidRDefault="009763A5" w:rsidP="00811E3C">
      <w:pPr>
        <w:numPr>
          <w:ilvl w:val="0"/>
          <w:numId w:val="17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Odpowiedź na pytanie: Jakie są Twoje 3 cele na najbliższe 3 lata? </w:t>
      </w:r>
    </w:p>
    <w:p w14:paraId="4A4C70F2" w14:textId="77777777" w:rsidR="009763A5" w:rsidRPr="00145C22" w:rsidRDefault="009763A5" w:rsidP="00811E3C">
      <w:pPr>
        <w:numPr>
          <w:ilvl w:val="0"/>
          <w:numId w:val="17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Odpowiedź na pytanie: Co chcesz osiągnąć poprzez uczestnictwo w Akademii Liderek? </w:t>
      </w:r>
    </w:p>
    <w:p w14:paraId="7195D2EC" w14:textId="77777777" w:rsidR="009763A5" w:rsidRPr="00145C22" w:rsidRDefault="009763A5" w:rsidP="009763A5">
      <w:pPr>
        <w:numPr>
          <w:ilvl w:val="0"/>
          <w:numId w:val="14"/>
        </w:numPr>
        <w:spacing w:after="94" w:line="266" w:lineRule="auto"/>
        <w:ind w:hanging="221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W przypadku, gdy kilka kobiet spełnia te same kryteria wyboru decyduje głos Koordynatora Akademii Liderek.  </w:t>
      </w:r>
    </w:p>
    <w:p w14:paraId="1BC98DDD" w14:textId="77777777" w:rsidR="009763A5" w:rsidRPr="00145C22" w:rsidRDefault="009763A5" w:rsidP="009763A5">
      <w:pPr>
        <w:numPr>
          <w:ilvl w:val="0"/>
          <w:numId w:val="14"/>
        </w:numPr>
        <w:spacing w:after="119" w:line="266" w:lineRule="auto"/>
        <w:ind w:hanging="221"/>
        <w:jc w:val="both"/>
        <w:rPr>
          <w:rFonts w:ascii="Garamond" w:hAnsi="Garamond"/>
        </w:rPr>
      </w:pPr>
      <w:r w:rsidRPr="00145C22">
        <w:rPr>
          <w:rFonts w:ascii="Garamond" w:hAnsi="Garamond"/>
        </w:rPr>
        <w:t>Dla kandydatek, które spełniły wymogi uczestnictwa w Akademii Liderek, a nie zostały wybrane z powodu braku miejsc, zostanie stworzona lista rezerwowa. Kobiety z listy rezerwowej będą kwalifikowane do Akademii Liderek, według kolejności miejsca na tej liście (pkt/oceny/jaka skala?), w przypadku rezygnacji lub skreślenia z listy osób zakwalifikowanych do Akademii Liderek. Kobiety</w:t>
      </w:r>
      <w:r w:rsidR="00162240" w:rsidRPr="00145C22">
        <w:rPr>
          <w:rFonts w:ascii="Garamond" w:hAnsi="Garamond"/>
        </w:rPr>
        <w:t xml:space="preserve"> </w:t>
      </w:r>
      <w:r w:rsidRPr="00145C22">
        <w:rPr>
          <w:rFonts w:ascii="Garamond" w:hAnsi="Garamond"/>
        </w:rPr>
        <w:t xml:space="preserve">z listy rezerwowej o zakwalifikowaniu do Akademii Liderek będą informowane mailowo. </w:t>
      </w:r>
    </w:p>
    <w:p w14:paraId="1E5420F1" w14:textId="77777777" w:rsidR="009763A5" w:rsidRPr="00145C22" w:rsidRDefault="009763A5" w:rsidP="009763A5">
      <w:pPr>
        <w:numPr>
          <w:ilvl w:val="0"/>
          <w:numId w:val="14"/>
        </w:numPr>
        <w:spacing w:after="87" w:line="266" w:lineRule="auto"/>
        <w:ind w:hanging="221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Złożone przez kandydatki dokumenty aplikacyjne nie podlegają zwrotowi. </w:t>
      </w:r>
    </w:p>
    <w:p w14:paraId="1C80863C" w14:textId="77777777" w:rsidR="00811E3C" w:rsidRPr="00145C22" w:rsidRDefault="009763A5" w:rsidP="00811E3C">
      <w:pPr>
        <w:spacing w:after="94" w:line="259" w:lineRule="auto"/>
        <w:ind w:left="2473"/>
        <w:rPr>
          <w:rFonts w:ascii="Garamond" w:hAnsi="Garamond"/>
          <w:b/>
        </w:rPr>
      </w:pPr>
      <w:r w:rsidRPr="00145C22">
        <w:rPr>
          <w:rFonts w:ascii="Garamond" w:hAnsi="Garamond"/>
          <w:b/>
        </w:rPr>
        <w:lastRenderedPageBreak/>
        <w:t xml:space="preserve"> </w:t>
      </w:r>
    </w:p>
    <w:p w14:paraId="09AA669F" w14:textId="77777777" w:rsidR="009763A5" w:rsidRPr="00145C22" w:rsidRDefault="009763A5" w:rsidP="00811E3C">
      <w:pPr>
        <w:pStyle w:val="Nagwek1"/>
        <w:rPr>
          <w:rFonts w:ascii="Garamond" w:hAnsi="Garamond"/>
          <w:b/>
          <w:bCs/>
          <w:color w:val="auto"/>
          <w:sz w:val="28"/>
          <w:szCs w:val="28"/>
          <w:u w:val="single"/>
        </w:rPr>
      </w:pPr>
      <w:r w:rsidRPr="00145C22">
        <w:rPr>
          <w:rFonts w:ascii="Garamond" w:hAnsi="Garamond"/>
          <w:b/>
          <w:bCs/>
          <w:color w:val="auto"/>
          <w:sz w:val="28"/>
          <w:szCs w:val="28"/>
          <w:u w:val="single"/>
        </w:rPr>
        <w:t xml:space="preserve">§4 Warunki uczestnictwa w Akademii Liderek </w:t>
      </w:r>
    </w:p>
    <w:p w14:paraId="692F856D" w14:textId="77777777" w:rsidR="00811E3C" w:rsidRPr="00145C22" w:rsidRDefault="00811E3C" w:rsidP="00811E3C">
      <w:pPr>
        <w:spacing w:after="94" w:line="259" w:lineRule="auto"/>
        <w:rPr>
          <w:rFonts w:ascii="Garamond" w:hAnsi="Garamond"/>
        </w:rPr>
      </w:pPr>
    </w:p>
    <w:p w14:paraId="5F1E921E" w14:textId="5037BABF" w:rsidR="005E15F4" w:rsidRPr="00145C22" w:rsidRDefault="009763A5" w:rsidP="009763A5">
      <w:pPr>
        <w:numPr>
          <w:ilvl w:val="0"/>
          <w:numId w:val="15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>Uczestniczką Akademii Liderek zostaje kobieta, która została zakwalifikowana do udziału  w</w:t>
      </w:r>
      <w:r w:rsidR="003B6029">
        <w:rPr>
          <w:rFonts w:ascii="Garamond" w:hAnsi="Garamond"/>
        </w:rPr>
        <w:t> </w:t>
      </w:r>
      <w:r w:rsidRPr="00145C22">
        <w:rPr>
          <w:rFonts w:ascii="Garamond" w:hAnsi="Garamond"/>
        </w:rPr>
        <w:t>Akademii Liderek przez Komisję Rekrutacyjną</w:t>
      </w:r>
      <w:r w:rsidR="00854BF1" w:rsidRPr="00145C22">
        <w:rPr>
          <w:rFonts w:ascii="Garamond" w:hAnsi="Garamond"/>
        </w:rPr>
        <w:t xml:space="preserve"> oraz</w:t>
      </w:r>
    </w:p>
    <w:p w14:paraId="32D87BD7" w14:textId="6B5E63DF" w:rsidR="005E15F4" w:rsidRPr="00145C22" w:rsidRDefault="005E15F4" w:rsidP="005E15F4">
      <w:pPr>
        <w:spacing w:after="20" w:line="266" w:lineRule="auto"/>
        <w:ind w:left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- </w:t>
      </w:r>
      <w:r w:rsidR="00854BF1" w:rsidRPr="00145C22">
        <w:rPr>
          <w:rFonts w:ascii="Garamond" w:hAnsi="Garamond"/>
        </w:rPr>
        <w:t xml:space="preserve">podpisała </w:t>
      </w:r>
      <w:r w:rsidR="009763A5" w:rsidRPr="00145C22">
        <w:rPr>
          <w:rFonts w:ascii="Garamond" w:hAnsi="Garamond"/>
        </w:rPr>
        <w:t>zgodę na udział w I Akademii Liderek</w:t>
      </w:r>
      <w:r w:rsidRPr="00145C22">
        <w:rPr>
          <w:rFonts w:ascii="Garamond" w:hAnsi="Garamond"/>
        </w:rPr>
        <w:t xml:space="preserve">, </w:t>
      </w:r>
    </w:p>
    <w:p w14:paraId="3613B302" w14:textId="3438357F" w:rsidR="005E15F4" w:rsidRPr="00145C22" w:rsidRDefault="005E15F4" w:rsidP="005E15F4">
      <w:pPr>
        <w:spacing w:after="20" w:line="266" w:lineRule="auto"/>
        <w:ind w:left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- </w:t>
      </w:r>
      <w:r w:rsidR="00854BF1" w:rsidRPr="00145C22">
        <w:rPr>
          <w:rFonts w:ascii="Garamond" w:hAnsi="Garamond"/>
        </w:rPr>
        <w:t xml:space="preserve">podpisała </w:t>
      </w:r>
      <w:r w:rsidRPr="00145C22">
        <w:rPr>
          <w:rFonts w:ascii="Garamond" w:hAnsi="Garamond"/>
        </w:rPr>
        <w:t>zapoznanie się z Regulaminem Rekrutacji,</w:t>
      </w:r>
    </w:p>
    <w:p w14:paraId="4E7EF03A" w14:textId="3802E9F0" w:rsidR="00854BF1" w:rsidRPr="00145C22" w:rsidRDefault="005E15F4" w:rsidP="005E15F4">
      <w:pPr>
        <w:spacing w:after="20" w:line="266" w:lineRule="auto"/>
        <w:ind w:left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- </w:t>
      </w:r>
      <w:r w:rsidR="00854BF1" w:rsidRPr="00145C22">
        <w:rPr>
          <w:rFonts w:ascii="Garamond" w:hAnsi="Garamond"/>
        </w:rPr>
        <w:t xml:space="preserve">podpisała </w:t>
      </w:r>
      <w:r w:rsidRPr="00145C22">
        <w:rPr>
          <w:rFonts w:ascii="Garamond" w:hAnsi="Garamond"/>
        </w:rPr>
        <w:t>zapoznanie się z Regulaminem Uczestnictwa</w:t>
      </w:r>
      <w:r w:rsidR="00854BF1" w:rsidRPr="00145C22">
        <w:rPr>
          <w:rFonts w:ascii="Garamond" w:hAnsi="Garamond"/>
        </w:rPr>
        <w:t>,</w:t>
      </w:r>
    </w:p>
    <w:p w14:paraId="2CC72DA4" w14:textId="2FE22D58" w:rsidR="009763A5" w:rsidRPr="00145C22" w:rsidRDefault="00854BF1" w:rsidP="005E15F4">
      <w:pPr>
        <w:spacing w:after="20" w:line="266" w:lineRule="auto"/>
        <w:ind w:left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>- dokona</w:t>
      </w:r>
      <w:r w:rsidR="00697956" w:rsidRPr="00145C22">
        <w:rPr>
          <w:rFonts w:ascii="Garamond" w:hAnsi="Garamond"/>
        </w:rPr>
        <w:t xml:space="preserve"> w terminie </w:t>
      </w:r>
      <w:r w:rsidR="00935517" w:rsidRPr="00145C22">
        <w:rPr>
          <w:rFonts w:ascii="Garamond" w:hAnsi="Garamond"/>
        </w:rPr>
        <w:t xml:space="preserve">do dnia </w:t>
      </w:r>
      <w:r w:rsidR="00935517" w:rsidRPr="00145C22">
        <w:rPr>
          <w:rFonts w:ascii="Garamond" w:hAnsi="Garamond"/>
          <w:b/>
          <w:bCs/>
        </w:rPr>
        <w:t>18.02.2022 r.</w:t>
      </w:r>
      <w:r w:rsidRPr="00145C22">
        <w:rPr>
          <w:rFonts w:ascii="Garamond" w:hAnsi="Garamond"/>
        </w:rPr>
        <w:t xml:space="preserve"> opłaty wpisowego</w:t>
      </w:r>
      <w:r w:rsidR="009763A5" w:rsidRPr="00145C22">
        <w:rPr>
          <w:rFonts w:ascii="Garamond" w:hAnsi="Garamond"/>
        </w:rPr>
        <w:t xml:space="preserve">.  </w:t>
      </w:r>
    </w:p>
    <w:p w14:paraId="702EC537" w14:textId="3A1DF53A" w:rsidR="009763A5" w:rsidRPr="00145C22" w:rsidRDefault="009763A5" w:rsidP="009763A5">
      <w:pPr>
        <w:numPr>
          <w:ilvl w:val="0"/>
          <w:numId w:val="15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>Rezygnacja uczestnika zakwalifikowanego do udziału w Akademii Liderek jest możliwa bez</w:t>
      </w:r>
      <w:r w:rsidR="003B6029">
        <w:rPr>
          <w:rFonts w:ascii="Garamond" w:hAnsi="Garamond"/>
        </w:rPr>
        <w:t> </w:t>
      </w:r>
      <w:r w:rsidRPr="00145C22">
        <w:rPr>
          <w:rFonts w:ascii="Garamond" w:hAnsi="Garamond"/>
        </w:rPr>
        <w:t xml:space="preserve">konsekwencji w terminie do dnia </w:t>
      </w:r>
      <w:r w:rsidR="005E15F4" w:rsidRPr="00145C22">
        <w:rPr>
          <w:rFonts w:ascii="Garamond" w:hAnsi="Garamond"/>
          <w:b/>
          <w:bCs/>
        </w:rPr>
        <w:t>20</w:t>
      </w:r>
      <w:r w:rsidRPr="00145C22">
        <w:rPr>
          <w:rFonts w:ascii="Garamond" w:hAnsi="Garamond"/>
          <w:b/>
          <w:bCs/>
        </w:rPr>
        <w:t>.02.2022 r</w:t>
      </w:r>
      <w:r w:rsidR="00683876" w:rsidRPr="00145C22">
        <w:rPr>
          <w:rFonts w:ascii="Garamond" w:hAnsi="Garamond"/>
        </w:rPr>
        <w:t>.</w:t>
      </w:r>
      <w:r w:rsidRPr="00145C22">
        <w:rPr>
          <w:rFonts w:ascii="Garamond" w:hAnsi="Garamond"/>
        </w:rPr>
        <w:t xml:space="preserve"> Wymagane jest </w:t>
      </w:r>
      <w:r w:rsidR="00683876" w:rsidRPr="00145C22">
        <w:rPr>
          <w:rFonts w:ascii="Garamond" w:hAnsi="Garamond"/>
        </w:rPr>
        <w:t>przesłanie</w:t>
      </w:r>
      <w:r w:rsidRPr="00145C22">
        <w:rPr>
          <w:rFonts w:ascii="Garamond" w:hAnsi="Garamond"/>
        </w:rPr>
        <w:t xml:space="preserve"> oświadczenia </w:t>
      </w:r>
      <w:r w:rsidR="00683876" w:rsidRPr="00145C22">
        <w:rPr>
          <w:rFonts w:ascii="Garamond" w:hAnsi="Garamond"/>
        </w:rPr>
        <w:t>o</w:t>
      </w:r>
      <w:r w:rsidR="003B6029">
        <w:rPr>
          <w:rFonts w:ascii="Garamond" w:hAnsi="Garamond"/>
        </w:rPr>
        <w:t> </w:t>
      </w:r>
      <w:r w:rsidR="00683876" w:rsidRPr="00145C22">
        <w:rPr>
          <w:rFonts w:ascii="Garamond" w:hAnsi="Garamond"/>
        </w:rPr>
        <w:t xml:space="preserve">rezygnacji </w:t>
      </w:r>
      <w:r w:rsidRPr="00145C22">
        <w:rPr>
          <w:rFonts w:ascii="Garamond" w:hAnsi="Garamond"/>
        </w:rPr>
        <w:t xml:space="preserve">w formie pisemnej w formacie pdf na adres: </w:t>
      </w:r>
      <w:r w:rsidRPr="00145C22">
        <w:rPr>
          <w:rFonts w:ascii="Garamond" w:hAnsi="Garamond"/>
          <w:color w:val="0563C1"/>
          <w:u w:val="single" w:color="0563C1"/>
        </w:rPr>
        <w:t>biuro@kobietywcentrum.org.pl</w:t>
      </w:r>
      <w:r w:rsidRPr="00145C22">
        <w:rPr>
          <w:rFonts w:ascii="Garamond" w:hAnsi="Garamond"/>
        </w:rPr>
        <w:t xml:space="preserve">  </w:t>
      </w:r>
    </w:p>
    <w:p w14:paraId="4D50CA9D" w14:textId="77777777" w:rsidR="009763A5" w:rsidRPr="00145C22" w:rsidRDefault="009763A5" w:rsidP="009763A5">
      <w:pPr>
        <w:numPr>
          <w:ilvl w:val="0"/>
          <w:numId w:val="15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W przypadku rezygnacji uczestniczki zakwalifikowanej do udziału w Akademii Liderek dopuszcza się możliwość rekrutacji kobiet z listy rezerwowej poza ustalonymi terminami rekrutacji, z zachowaniem terminów realizacji pozostałych działań. </w:t>
      </w:r>
    </w:p>
    <w:p w14:paraId="2F79B7C9" w14:textId="77777777" w:rsidR="009763A5" w:rsidRPr="00145C22" w:rsidRDefault="009763A5" w:rsidP="00683876">
      <w:pPr>
        <w:spacing w:line="259" w:lineRule="auto"/>
        <w:ind w:left="360"/>
        <w:rPr>
          <w:rFonts w:ascii="Garamond" w:hAnsi="Garamond"/>
        </w:rPr>
      </w:pPr>
      <w:r w:rsidRPr="00145C22">
        <w:rPr>
          <w:rFonts w:ascii="Garamond" w:hAnsi="Garamond"/>
        </w:rPr>
        <w:t xml:space="preserve"> </w:t>
      </w:r>
    </w:p>
    <w:p w14:paraId="6B8C702F" w14:textId="77777777" w:rsidR="009763A5" w:rsidRPr="00145C22" w:rsidRDefault="009763A5" w:rsidP="00683876">
      <w:pPr>
        <w:pStyle w:val="Nagwek1"/>
        <w:rPr>
          <w:rFonts w:ascii="Garamond" w:hAnsi="Garamond"/>
          <w:b/>
          <w:bCs/>
          <w:color w:val="auto"/>
          <w:sz w:val="28"/>
          <w:szCs w:val="28"/>
          <w:u w:val="single"/>
        </w:rPr>
      </w:pPr>
      <w:r w:rsidRPr="00145C22">
        <w:rPr>
          <w:rFonts w:ascii="Garamond" w:hAnsi="Garamond"/>
          <w:b/>
          <w:bCs/>
          <w:color w:val="auto"/>
          <w:sz w:val="28"/>
          <w:szCs w:val="28"/>
          <w:u w:val="single"/>
        </w:rPr>
        <w:t xml:space="preserve">§5 Postanowienia końcowe </w:t>
      </w:r>
    </w:p>
    <w:p w14:paraId="05B8B6EF" w14:textId="77777777" w:rsidR="00683876" w:rsidRPr="00145C22" w:rsidRDefault="00683876" w:rsidP="00683876">
      <w:pPr>
        <w:rPr>
          <w:rFonts w:ascii="Garamond" w:hAnsi="Garamond"/>
        </w:rPr>
      </w:pPr>
    </w:p>
    <w:p w14:paraId="1A4EAC0B" w14:textId="698422BF" w:rsidR="009763A5" w:rsidRPr="00145C22" w:rsidRDefault="009763A5" w:rsidP="009763A5">
      <w:pPr>
        <w:numPr>
          <w:ilvl w:val="0"/>
          <w:numId w:val="16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>Po zakończeniu Akademii Liderek uczestniczki</w:t>
      </w:r>
      <w:r w:rsidR="00854BF1" w:rsidRPr="00145C22">
        <w:rPr>
          <w:rFonts w:ascii="Garamond" w:hAnsi="Garamond"/>
        </w:rPr>
        <w:t xml:space="preserve">, które </w:t>
      </w:r>
      <w:r w:rsidRPr="00145C22">
        <w:rPr>
          <w:rFonts w:ascii="Garamond" w:hAnsi="Garamond"/>
        </w:rPr>
        <w:t xml:space="preserve"> </w:t>
      </w:r>
      <w:r w:rsidR="00854BF1" w:rsidRPr="00145C22">
        <w:rPr>
          <w:rFonts w:ascii="Garamond" w:hAnsi="Garamond"/>
        </w:rPr>
        <w:t xml:space="preserve">wezmą udział </w:t>
      </w:r>
      <w:r w:rsidR="00697956" w:rsidRPr="00145C22">
        <w:rPr>
          <w:rFonts w:ascii="Garamond" w:hAnsi="Garamond"/>
        </w:rPr>
        <w:t>w 100 % wykładów i</w:t>
      </w:r>
      <w:r w:rsidR="00B36CED">
        <w:rPr>
          <w:rFonts w:ascii="Garamond" w:hAnsi="Garamond"/>
        </w:rPr>
        <w:t> </w:t>
      </w:r>
      <w:r w:rsidR="00697956" w:rsidRPr="00145C22">
        <w:rPr>
          <w:rFonts w:ascii="Garamond" w:hAnsi="Garamond"/>
        </w:rPr>
        <w:t xml:space="preserve">wybranych warsztatów, </w:t>
      </w:r>
      <w:r w:rsidRPr="00145C22">
        <w:rPr>
          <w:rFonts w:ascii="Garamond" w:hAnsi="Garamond"/>
        </w:rPr>
        <w:t>otrzymają certyfikat udziału  w I Akademii Liderek</w:t>
      </w:r>
      <w:r w:rsidR="00683876" w:rsidRPr="00145C22">
        <w:rPr>
          <w:rFonts w:ascii="Garamond" w:hAnsi="Garamond"/>
        </w:rPr>
        <w:t xml:space="preserve"> Kobiet w</w:t>
      </w:r>
      <w:r w:rsidR="00B36CED">
        <w:rPr>
          <w:rFonts w:ascii="Garamond" w:hAnsi="Garamond"/>
        </w:rPr>
        <w:t> </w:t>
      </w:r>
      <w:r w:rsidR="00683876" w:rsidRPr="00145C22">
        <w:rPr>
          <w:rFonts w:ascii="Garamond" w:hAnsi="Garamond"/>
        </w:rPr>
        <w:t>Centrum</w:t>
      </w:r>
      <w:r w:rsidRPr="00145C22">
        <w:rPr>
          <w:rFonts w:ascii="Garamond" w:hAnsi="Garamond"/>
        </w:rPr>
        <w:t xml:space="preserve">.  </w:t>
      </w:r>
    </w:p>
    <w:p w14:paraId="43A12888" w14:textId="703707AD" w:rsidR="009763A5" w:rsidRPr="00145C22" w:rsidRDefault="009763A5" w:rsidP="008C2A2A">
      <w:pPr>
        <w:numPr>
          <w:ilvl w:val="0"/>
          <w:numId w:val="16"/>
        </w:numPr>
        <w:spacing w:after="91" w:line="259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Dodatkowe </w:t>
      </w:r>
      <w:r w:rsidRPr="00145C22">
        <w:rPr>
          <w:rFonts w:ascii="Garamond" w:hAnsi="Garamond"/>
        </w:rPr>
        <w:tab/>
        <w:t xml:space="preserve">informacje </w:t>
      </w:r>
      <w:r w:rsidRPr="00145C22">
        <w:rPr>
          <w:rFonts w:ascii="Garamond" w:hAnsi="Garamond"/>
        </w:rPr>
        <w:tab/>
        <w:t xml:space="preserve">o </w:t>
      </w:r>
      <w:r w:rsidRPr="00145C22">
        <w:rPr>
          <w:rFonts w:ascii="Garamond" w:hAnsi="Garamond"/>
        </w:rPr>
        <w:tab/>
        <w:t xml:space="preserve">Akademii </w:t>
      </w:r>
      <w:r w:rsidRPr="00145C22">
        <w:rPr>
          <w:rFonts w:ascii="Garamond" w:hAnsi="Garamond"/>
        </w:rPr>
        <w:tab/>
        <w:t xml:space="preserve">Liderek </w:t>
      </w:r>
      <w:r w:rsidRPr="00145C22">
        <w:rPr>
          <w:rFonts w:ascii="Garamond" w:hAnsi="Garamond"/>
        </w:rPr>
        <w:tab/>
        <w:t xml:space="preserve">można </w:t>
      </w:r>
      <w:r w:rsidR="00683876" w:rsidRPr="00145C22">
        <w:rPr>
          <w:rFonts w:ascii="Garamond" w:hAnsi="Garamond"/>
        </w:rPr>
        <w:t>otrzymać</w:t>
      </w:r>
      <w:r w:rsidR="00B36CED">
        <w:rPr>
          <w:rFonts w:ascii="Garamond" w:hAnsi="Garamond"/>
        </w:rPr>
        <w:t xml:space="preserve"> </w:t>
      </w:r>
      <w:r w:rsidR="00683876" w:rsidRPr="00145C22">
        <w:rPr>
          <w:rFonts w:ascii="Garamond" w:hAnsi="Garamond"/>
        </w:rPr>
        <w:t>kontaktując się przez adres mailowy Stowarzyszenia</w:t>
      </w:r>
      <w:r w:rsidRPr="00145C22">
        <w:rPr>
          <w:rFonts w:ascii="Garamond" w:hAnsi="Garamond"/>
        </w:rPr>
        <w:t xml:space="preserve"> </w:t>
      </w:r>
      <w:r w:rsidRPr="00145C22">
        <w:rPr>
          <w:rFonts w:ascii="Garamond" w:hAnsi="Garamond"/>
          <w:color w:val="0563C1"/>
          <w:u w:val="single" w:color="0563C1"/>
        </w:rPr>
        <w:t>biuro@kobietywcentrum.org.pl</w:t>
      </w:r>
      <w:r w:rsidRPr="00145C22">
        <w:rPr>
          <w:rFonts w:ascii="Garamond" w:hAnsi="Garamond"/>
        </w:rPr>
        <w:t xml:space="preserve">  </w:t>
      </w:r>
    </w:p>
    <w:p w14:paraId="189CBC21" w14:textId="17E65D26" w:rsidR="00B55C96" w:rsidRPr="00145C22" w:rsidRDefault="00B36CED" w:rsidP="009763A5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sectPr w:rsidR="00B55C96" w:rsidRPr="00145C22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0C34" w14:textId="77777777" w:rsidR="00267280" w:rsidRDefault="00267280" w:rsidP="000F4484">
      <w:r>
        <w:separator/>
      </w:r>
    </w:p>
  </w:endnote>
  <w:endnote w:type="continuationSeparator" w:id="0">
    <w:p w14:paraId="73E6F6C1" w14:textId="77777777" w:rsidR="00267280" w:rsidRDefault="00267280" w:rsidP="000F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0EF17" w14:textId="77777777" w:rsidR="000F4484" w:rsidRPr="00B55C96" w:rsidRDefault="00CD7917" w:rsidP="00CD7917">
    <w:pPr>
      <w:pStyle w:val="Stopka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44FEB0" wp14:editId="71EB5D02">
              <wp:simplePos x="0" y="0"/>
              <wp:positionH relativeFrom="column">
                <wp:posOffset>4155538</wp:posOffset>
              </wp:positionH>
              <wp:positionV relativeFrom="paragraph">
                <wp:posOffset>137795</wp:posOffset>
              </wp:positionV>
              <wp:extent cx="2441542" cy="641022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1542" cy="6410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5C02F9" w14:textId="77777777" w:rsidR="00CD7917" w:rsidRPr="0052516A" w:rsidRDefault="002D4FEB" w:rsidP="00CD7917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</w:t>
                          </w:r>
                          <w:r w:rsidR="00CD7917" w:rsidRPr="00B55C96">
                            <w:rPr>
                              <w:sz w:val="18"/>
                              <w:szCs w:val="18"/>
                            </w:rPr>
                            <w:t xml:space="preserve">ane kontaktowe: </w:t>
                          </w:r>
                          <w:r w:rsidR="00CD7917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="00CD7917" w:rsidRPr="0052516A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AA22CA" w:rsidRPr="0052516A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biuro@kobietywcentrum.org.pl</w:t>
                            </w:r>
                          </w:hyperlink>
                        </w:p>
                        <w:p w14:paraId="7DEAEC3C" w14:textId="77777777" w:rsidR="00AA22CA" w:rsidRDefault="00267280" w:rsidP="00CD7917">
                          <w:pPr>
                            <w:pStyle w:val="Stopka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AA22CA" w:rsidRPr="00CE40AA">
                              <w:rPr>
                                <w:rStyle w:val="Hipercze"/>
                                <w:sz w:val="18"/>
                                <w:szCs w:val="18"/>
                                <w:lang w:val="en-US"/>
                              </w:rPr>
                              <w:t>www.kobietywcentrum.org.pl</w:t>
                            </w:r>
                          </w:hyperlink>
                        </w:p>
                        <w:p w14:paraId="3875BBA6" w14:textId="77777777" w:rsidR="00AA22CA" w:rsidRPr="00CD7917" w:rsidRDefault="00AA22CA" w:rsidP="00CD7917">
                          <w:pPr>
                            <w:pStyle w:val="Stopka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17ACA0E8" w14:textId="77777777" w:rsidR="00CD7917" w:rsidRPr="00CD7917" w:rsidRDefault="00CD791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44FEB0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327.2pt;margin-top:10.85pt;width:192.25pt;height:50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" fillcolor="white [3201]" stroked="f" strokeweight=".5pt">
              <v:textbox>
                <w:txbxContent>
                  <w:p w14:paraId="6D5C02F9" w14:textId="77777777" w:rsidR="00CD7917" w:rsidRPr="0052516A" w:rsidRDefault="002D4FEB" w:rsidP="00CD7917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</w:t>
                    </w:r>
                    <w:r w:rsidR="00CD7917" w:rsidRPr="00B55C96">
                      <w:rPr>
                        <w:sz w:val="18"/>
                        <w:szCs w:val="18"/>
                      </w:rPr>
                      <w:t xml:space="preserve">ane kontaktowe: </w:t>
                    </w:r>
                    <w:r w:rsidR="00CD7917">
                      <w:rPr>
                        <w:sz w:val="18"/>
                        <w:szCs w:val="18"/>
                      </w:rPr>
                      <w:br/>
                    </w:r>
                    <w:r w:rsidR="00CD7917" w:rsidRPr="0052516A">
                      <w:rPr>
                        <w:sz w:val="18"/>
                        <w:szCs w:val="18"/>
                      </w:rPr>
                      <w:t xml:space="preserve">e-mail: </w:t>
                    </w:r>
                    <w:hyperlink r:id="rId3" w:history="1">
                      <w:r w:rsidR="00AA22CA" w:rsidRPr="0052516A">
                        <w:rPr>
                          <w:rStyle w:val="Hipercze"/>
                          <w:sz w:val="18"/>
                          <w:szCs w:val="18"/>
                        </w:rPr>
                        <w:t>biuro@kobietywcentrum.org.pl</w:t>
                      </w:r>
                    </w:hyperlink>
                  </w:p>
                  <w:p w14:paraId="7DEAEC3C" w14:textId="77777777" w:rsidR="00AA22CA" w:rsidRDefault="00267280" w:rsidP="00CD7917">
                    <w:pPr>
                      <w:pStyle w:val="Stopka"/>
                      <w:rPr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="00AA22CA" w:rsidRPr="00CE40AA">
                        <w:rPr>
                          <w:rStyle w:val="Hipercze"/>
                          <w:sz w:val="18"/>
                          <w:szCs w:val="18"/>
                          <w:lang w:val="en-US"/>
                        </w:rPr>
                        <w:t>www.kobietywcentrum.org.pl</w:t>
                      </w:r>
                    </w:hyperlink>
                  </w:p>
                  <w:p w14:paraId="3875BBA6" w14:textId="77777777" w:rsidR="00AA22CA" w:rsidRPr="00CD7917" w:rsidRDefault="00AA22CA" w:rsidP="00CD7917">
                    <w:pPr>
                      <w:pStyle w:val="Stopka"/>
                      <w:rPr>
                        <w:sz w:val="18"/>
                        <w:szCs w:val="18"/>
                        <w:lang w:val="en-US"/>
                      </w:rPr>
                    </w:pPr>
                  </w:p>
                  <w:p w14:paraId="17ACA0E8" w14:textId="77777777" w:rsidR="00CD7917" w:rsidRPr="00CD7917" w:rsidRDefault="00CD791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F4484">
      <w:br/>
    </w:r>
    <w:r>
      <w:rPr>
        <w:sz w:val="18"/>
        <w:szCs w:val="18"/>
      </w:rPr>
      <w:t>Kobiety w Centrum</w:t>
    </w:r>
    <w:r>
      <w:rPr>
        <w:sz w:val="18"/>
        <w:szCs w:val="18"/>
      </w:rPr>
      <w:br/>
    </w:r>
    <w:r w:rsidR="00AA22CA">
      <w:rPr>
        <w:sz w:val="18"/>
        <w:szCs w:val="18"/>
      </w:rPr>
      <w:t xml:space="preserve">01-445 </w:t>
    </w:r>
    <w:r w:rsidR="00B55C96" w:rsidRPr="00B55C96">
      <w:rPr>
        <w:sz w:val="18"/>
        <w:szCs w:val="18"/>
      </w:rPr>
      <w:t>Warszawa</w:t>
    </w:r>
    <w:r w:rsidR="00B55C96" w:rsidRPr="00B55C96">
      <w:rPr>
        <w:sz w:val="18"/>
        <w:szCs w:val="18"/>
      </w:rPr>
      <w:br/>
      <w:t xml:space="preserve">ul. </w:t>
    </w:r>
    <w:r w:rsidR="00AA22CA">
      <w:rPr>
        <w:sz w:val="18"/>
        <w:szCs w:val="18"/>
      </w:rPr>
      <w:t>Ciołka 15 lok. 113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E53E1" w14:textId="77777777" w:rsidR="00267280" w:rsidRDefault="00267280" w:rsidP="000F4484">
      <w:r>
        <w:separator/>
      </w:r>
    </w:p>
  </w:footnote>
  <w:footnote w:type="continuationSeparator" w:id="0">
    <w:p w14:paraId="69FCA09A" w14:textId="77777777" w:rsidR="00267280" w:rsidRDefault="00267280" w:rsidP="000F4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3146" w14:textId="77777777" w:rsidR="00167041" w:rsidRDefault="00167041">
    <w:pPr>
      <w:pStyle w:val="Nagwek"/>
      <w:rPr>
        <w:noProof/>
      </w:rPr>
    </w:pPr>
  </w:p>
  <w:p w14:paraId="2C9E2518" w14:textId="77777777" w:rsidR="00167041" w:rsidRDefault="00167041">
    <w:pPr>
      <w:pStyle w:val="Nagwek"/>
      <w:rPr>
        <w:noProof/>
      </w:rPr>
    </w:pPr>
    <w:r w:rsidRPr="000F4484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946E039" wp14:editId="6F14AB98">
          <wp:simplePos x="0" y="0"/>
          <wp:positionH relativeFrom="column">
            <wp:posOffset>22860</wp:posOffset>
          </wp:positionH>
          <wp:positionV relativeFrom="paragraph">
            <wp:posOffset>11430</wp:posOffset>
          </wp:positionV>
          <wp:extent cx="3909060" cy="208915"/>
          <wp:effectExtent l="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9060" cy="208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01DB51" w14:textId="77777777" w:rsidR="00167041" w:rsidRDefault="00167041">
    <w:pPr>
      <w:pStyle w:val="Nagwek"/>
      <w:pBdr>
        <w:bottom w:val="single" w:sz="6" w:space="1" w:color="auto"/>
      </w:pBdr>
      <w:rPr>
        <w:noProof/>
      </w:rPr>
    </w:pPr>
  </w:p>
  <w:p w14:paraId="444784D9" w14:textId="77777777" w:rsidR="00167041" w:rsidRDefault="00B55C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707CB9A" wp14:editId="511A7D47">
          <wp:simplePos x="0" y="0"/>
          <wp:positionH relativeFrom="column">
            <wp:posOffset>1689677</wp:posOffset>
          </wp:positionH>
          <wp:positionV relativeFrom="paragraph">
            <wp:posOffset>3516053</wp:posOffset>
          </wp:positionV>
          <wp:extent cx="2469600" cy="2080800"/>
          <wp:effectExtent l="0" t="0" r="0" b="254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600" cy="20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7E3"/>
    <w:multiLevelType w:val="hybridMultilevel"/>
    <w:tmpl w:val="FFFFFFFF"/>
    <w:lvl w:ilvl="0" w:tplc="2B7EDA56">
      <w:start w:val="4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F8F1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BA00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C2E1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0677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E54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1CCC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260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48AC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AE06E9"/>
    <w:multiLevelType w:val="hybridMultilevel"/>
    <w:tmpl w:val="8CCCD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6ED8"/>
    <w:multiLevelType w:val="hybridMultilevel"/>
    <w:tmpl w:val="0F3CD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6374E"/>
    <w:multiLevelType w:val="hybridMultilevel"/>
    <w:tmpl w:val="FFFFFFFF"/>
    <w:lvl w:ilvl="0" w:tplc="D220D5E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2002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8C80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66E3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86EE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9240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8B3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0048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2244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453CF7"/>
    <w:multiLevelType w:val="hybridMultilevel"/>
    <w:tmpl w:val="3A483954"/>
    <w:lvl w:ilvl="0" w:tplc="C046F466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1266D"/>
    <w:multiLevelType w:val="hybridMultilevel"/>
    <w:tmpl w:val="FFFFFFFF"/>
    <w:lvl w:ilvl="0" w:tplc="CB8A1BC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4A49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264B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1E73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AC71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9879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B86F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304B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5CE5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D14B85"/>
    <w:multiLevelType w:val="hybridMultilevel"/>
    <w:tmpl w:val="F48E949C"/>
    <w:lvl w:ilvl="0" w:tplc="8D8CBCB4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5994BAF"/>
    <w:multiLevelType w:val="hybridMultilevel"/>
    <w:tmpl w:val="FFFFFFFF"/>
    <w:lvl w:ilvl="0" w:tplc="81C0442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A890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88D0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8AA2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526C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7ED9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90AA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82E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98CF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C91981"/>
    <w:multiLevelType w:val="hybridMultilevel"/>
    <w:tmpl w:val="C416179C"/>
    <w:lvl w:ilvl="0" w:tplc="321015EE">
      <w:start w:val="1"/>
      <w:numFmt w:val="decimal"/>
      <w:lvlText w:val="%1."/>
      <w:lvlJc w:val="left"/>
      <w:pPr>
        <w:ind w:left="1429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A97525"/>
    <w:multiLevelType w:val="hybridMultilevel"/>
    <w:tmpl w:val="FFFFFFFF"/>
    <w:lvl w:ilvl="0" w:tplc="CDC45C86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3206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2A40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42FA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E24D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1AD6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F05C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8218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16B9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58480E"/>
    <w:multiLevelType w:val="hybridMultilevel"/>
    <w:tmpl w:val="FFFFFFFF"/>
    <w:lvl w:ilvl="0" w:tplc="F0905A8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7EA3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D0CE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6B6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70A3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9054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4A01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189E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121D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A44EC1"/>
    <w:multiLevelType w:val="hybridMultilevel"/>
    <w:tmpl w:val="FFFFFFFF"/>
    <w:lvl w:ilvl="0" w:tplc="0CE060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46F466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24966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08694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30C63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34164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B63B1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E8D72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10E9B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434E38"/>
    <w:multiLevelType w:val="hybridMultilevel"/>
    <w:tmpl w:val="2208F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35E31"/>
    <w:multiLevelType w:val="hybridMultilevel"/>
    <w:tmpl w:val="97BEE4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E9B4C59"/>
    <w:multiLevelType w:val="hybridMultilevel"/>
    <w:tmpl w:val="FFFFFFFF"/>
    <w:lvl w:ilvl="0" w:tplc="54EA1F5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FC4A1C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E375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78D05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C8FBD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3E4B7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D0B8C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4E3CC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343C8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AA02A7"/>
    <w:multiLevelType w:val="hybridMultilevel"/>
    <w:tmpl w:val="F5EE32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5"/>
  </w:num>
  <w:num w:numId="7">
    <w:abstractNumId w:val="13"/>
  </w:num>
  <w:num w:numId="8">
    <w:abstractNumId w:val="6"/>
  </w:num>
  <w:num w:numId="9">
    <w:abstractNumId w:val="5"/>
  </w:num>
  <w:num w:numId="10">
    <w:abstractNumId w:val="14"/>
  </w:num>
  <w:num w:numId="11">
    <w:abstractNumId w:val="7"/>
  </w:num>
  <w:num w:numId="12">
    <w:abstractNumId w:val="11"/>
  </w:num>
  <w:num w:numId="13">
    <w:abstractNumId w:val="9"/>
  </w:num>
  <w:num w:numId="14">
    <w:abstractNumId w:val="0"/>
  </w:num>
  <w:num w:numId="15">
    <w:abstractNumId w:val="1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484"/>
    <w:rsid w:val="000A0693"/>
    <w:rsid w:val="000B3726"/>
    <w:rsid w:val="000F1D5D"/>
    <w:rsid w:val="000F4484"/>
    <w:rsid w:val="00145C22"/>
    <w:rsid w:val="001569CB"/>
    <w:rsid w:val="00162240"/>
    <w:rsid w:val="00167041"/>
    <w:rsid w:val="00187C0C"/>
    <w:rsid w:val="001E4703"/>
    <w:rsid w:val="001F4D99"/>
    <w:rsid w:val="0022686E"/>
    <w:rsid w:val="002506AE"/>
    <w:rsid w:val="00261609"/>
    <w:rsid w:val="00267280"/>
    <w:rsid w:val="002B74AF"/>
    <w:rsid w:val="002D4FEB"/>
    <w:rsid w:val="002E1FFD"/>
    <w:rsid w:val="002F4C0D"/>
    <w:rsid w:val="002F52CD"/>
    <w:rsid w:val="003011E3"/>
    <w:rsid w:val="00330023"/>
    <w:rsid w:val="0033250B"/>
    <w:rsid w:val="00344871"/>
    <w:rsid w:val="003B6029"/>
    <w:rsid w:val="003F49D5"/>
    <w:rsid w:val="004B179F"/>
    <w:rsid w:val="004C2A6B"/>
    <w:rsid w:val="004D67CE"/>
    <w:rsid w:val="0052516A"/>
    <w:rsid w:val="0053490E"/>
    <w:rsid w:val="005E15F4"/>
    <w:rsid w:val="00614C8F"/>
    <w:rsid w:val="006177D7"/>
    <w:rsid w:val="00683876"/>
    <w:rsid w:val="00697956"/>
    <w:rsid w:val="0070138A"/>
    <w:rsid w:val="007E454F"/>
    <w:rsid w:val="007E4AEF"/>
    <w:rsid w:val="00811E3C"/>
    <w:rsid w:val="00832A0B"/>
    <w:rsid w:val="008512F8"/>
    <w:rsid w:val="00854BF1"/>
    <w:rsid w:val="008B7C1E"/>
    <w:rsid w:val="008E6B8E"/>
    <w:rsid w:val="00926522"/>
    <w:rsid w:val="00935517"/>
    <w:rsid w:val="00973C2A"/>
    <w:rsid w:val="009763A5"/>
    <w:rsid w:val="009A25A3"/>
    <w:rsid w:val="00A045A8"/>
    <w:rsid w:val="00A32888"/>
    <w:rsid w:val="00AA22CA"/>
    <w:rsid w:val="00AE7DD9"/>
    <w:rsid w:val="00B30EBC"/>
    <w:rsid w:val="00B36CED"/>
    <w:rsid w:val="00B55C96"/>
    <w:rsid w:val="00BC66F7"/>
    <w:rsid w:val="00BD2A07"/>
    <w:rsid w:val="00C223B3"/>
    <w:rsid w:val="00CC44D6"/>
    <w:rsid w:val="00CD7917"/>
    <w:rsid w:val="00D946A0"/>
    <w:rsid w:val="00E56CE3"/>
    <w:rsid w:val="00E96BB1"/>
    <w:rsid w:val="00EF0A49"/>
    <w:rsid w:val="00F27456"/>
    <w:rsid w:val="00F9152F"/>
    <w:rsid w:val="00FA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BBE77"/>
  <w15:chartTrackingRefBased/>
  <w15:docId w15:val="{1F16D183-66E8-B640-ACFA-07B6C769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63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FA013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44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484"/>
  </w:style>
  <w:style w:type="paragraph" w:styleId="Stopka">
    <w:name w:val="footer"/>
    <w:basedOn w:val="Normalny"/>
    <w:link w:val="StopkaZnak"/>
    <w:uiPriority w:val="99"/>
    <w:unhideWhenUsed/>
    <w:rsid w:val="000F44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484"/>
  </w:style>
  <w:style w:type="character" w:styleId="Hipercze">
    <w:name w:val="Hyperlink"/>
    <w:basedOn w:val="Domylnaczcionkaakapitu"/>
    <w:uiPriority w:val="99"/>
    <w:unhideWhenUsed/>
    <w:rsid w:val="00AA22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22C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A013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FA013C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7E4AEF"/>
    <w:pPr>
      <w:jc w:val="both"/>
    </w:pPr>
    <w:rPr>
      <w:rFonts w:ascii="Verdana" w:eastAsia="Times New Roman" w:hAnsi="Verdana" w:cs="Times New Roman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E4AEF"/>
    <w:rPr>
      <w:rFonts w:ascii="Verdana" w:eastAsia="Times New Roman" w:hAnsi="Verdana" w:cs="Times New Roman"/>
      <w:i/>
      <w:iCs/>
      <w:lang w:eastAsia="pl-PL"/>
    </w:rPr>
  </w:style>
  <w:style w:type="paragraph" w:customStyle="1" w:styleId="Default">
    <w:name w:val="Default"/>
    <w:rsid w:val="007E4AE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763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9763A5"/>
    <w:pPr>
      <w:spacing w:after="20" w:line="266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2"/>
      <w:szCs w:val="22"/>
      <w:lang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5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25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5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bietywcentrum.org.pl/" TargetMode="External"/><Relationship Id="rId13" Type="http://schemas.openxmlformats.org/officeDocument/2006/relationships/hyperlink" Target="http://www.kobietywcentrum.org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obietywcentrum.org.pl/" TargetMode="External"/><Relationship Id="rId17" Type="http://schemas.openxmlformats.org/officeDocument/2006/relationships/hyperlink" Target="http://www.kobietywcentrum.org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bietywcentrum.org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bietywcentrum.org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bietywcentrum.org.pl" TargetMode="External"/><Relationship Id="rId10" Type="http://schemas.openxmlformats.org/officeDocument/2006/relationships/hyperlink" Target="http://www.kobietywcentrum.org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bietywcentrum.org.pl/" TargetMode="External"/><Relationship Id="rId14" Type="http://schemas.openxmlformats.org/officeDocument/2006/relationships/hyperlink" Target="http://www.kobietywcentrum.org.p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kobietywcentrum.org.pl" TargetMode="External"/><Relationship Id="rId2" Type="http://schemas.openxmlformats.org/officeDocument/2006/relationships/hyperlink" Target="http://www.kobietywcentrum.org.pl" TargetMode="External"/><Relationship Id="rId1" Type="http://schemas.openxmlformats.org/officeDocument/2006/relationships/hyperlink" Target="mailto:biuro@kobietywcentrum.org.pl" TargetMode="External"/><Relationship Id="rId4" Type="http://schemas.openxmlformats.org/officeDocument/2006/relationships/hyperlink" Target="http://www.kobietywcentrum.or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1285AC-86EE-44BA-A9C6-E2DD030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01</Words>
  <Characters>6009</Characters>
  <Application>Microsoft Office Word</Application>
  <DocSecurity>0</DocSecurity>
  <Lines>50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sypiuk</dc:creator>
  <cp:keywords/>
  <dc:description/>
  <cp:lastModifiedBy>Biuro 1</cp:lastModifiedBy>
  <cp:revision>5</cp:revision>
  <cp:lastPrinted>2021-12-13T13:28:00Z</cp:lastPrinted>
  <dcterms:created xsi:type="dcterms:W3CDTF">2022-01-26T13:07:00Z</dcterms:created>
  <dcterms:modified xsi:type="dcterms:W3CDTF">2022-01-27T08:58:00Z</dcterms:modified>
</cp:coreProperties>
</file>